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4" w:rsidRPr="000B4DA4" w:rsidRDefault="00066CB7" w:rsidP="0087052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66CB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0B4DA4" w:rsidRPr="000B4DA4">
        <w:rPr>
          <w:rFonts w:ascii="Times New Roman" w:hAnsi="Times New Roman" w:cs="Times New Roman"/>
          <w:b/>
          <w:sz w:val="32"/>
          <w:szCs w:val="28"/>
          <w:lang w:val="ru-RU"/>
        </w:rPr>
        <w:t>Проектный подход в управлении, проект и проектный менеджер</w:t>
      </w:r>
    </w:p>
    <w:p w:rsidR="000B4DA4" w:rsidRPr="000B4DA4" w:rsidRDefault="000B4DA4" w:rsidP="0087052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Типы проектов (Бизнес, Инвестиции, инновации и т. д.)); </w:t>
      </w:r>
    </w:p>
    <w:p w:rsidR="000B4DA4" w:rsidRPr="000B4DA4" w:rsidRDefault="000B4DA4" w:rsidP="0087052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, портфолио и программа;</w:t>
      </w:r>
    </w:p>
    <w:p w:rsidR="000B4DA4" w:rsidRPr="000B4DA4" w:rsidRDefault="000B4DA4" w:rsidP="0087052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Проект или процесс </w:t>
      </w:r>
    </w:p>
    <w:p w:rsidR="000B4DA4" w:rsidRPr="000B4DA4" w:rsidRDefault="000B4DA4" w:rsidP="0087052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Успешный проект или неудачный проект </w:t>
      </w:r>
    </w:p>
    <w:p w:rsidR="000B4DA4" w:rsidRPr="000B4DA4" w:rsidRDefault="000B4DA4" w:rsidP="0087052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P, PM, PMO   </w:t>
      </w:r>
    </w:p>
    <w:p w:rsidR="000B4DA4" w:rsidRPr="000B4DA4" w:rsidRDefault="000B4DA4" w:rsidP="0087052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проектного подхода в управлении, руководитель проекта </w:t>
      </w:r>
    </w:p>
    <w:p w:rsidR="000B4DA4" w:rsidRPr="000B4DA4" w:rsidRDefault="000B4DA4" w:rsidP="0087052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Международные сертификаты (быть сертифицированным)</w:t>
      </w:r>
    </w:p>
    <w:p w:rsidR="000B4DA4" w:rsidRPr="000B4DA4" w:rsidRDefault="000B4DA4" w:rsidP="0087052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Что такое проект</w:t>
      </w:r>
      <w:r w:rsidRPr="000B4DA4">
        <w:rPr>
          <w:rFonts w:ascii="Times New Roman" w:hAnsi="Times New Roman" w:cs="Times New Roman"/>
          <w:b/>
          <w:sz w:val="28"/>
          <w:szCs w:val="28"/>
        </w:rPr>
        <w:t>?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“Уникальный процесс, состоящий из набора взаимоувязанных и контролируемых работ с датами начала и окончания и предпринятый, чтобы достичь цели соответствии конкретным требованиям, включая ограничения по времени, затратам и ресурсам”</w:t>
      </w:r>
    </w:p>
    <w:p w:rsidR="000B4DA4" w:rsidRPr="000B4DA4" w:rsidRDefault="000B4DA4" w:rsidP="0087052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ISO/TR 10006:1997(E)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“Группа работ/задач, которые необходимо выполнить в заданный период для достижения поставленных целей.”</w:t>
      </w:r>
    </w:p>
    <w:p w:rsidR="000B4DA4" w:rsidRPr="000B4DA4" w:rsidRDefault="000B4DA4" w:rsidP="0087052F">
      <w:pPr>
        <w:spacing w:after="0" w:line="240" w:lineRule="auto"/>
        <w:ind w:left="360" w:firstLine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</w:rPr>
        <w:t>Project</w:t>
      </w: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B4DA4">
        <w:rPr>
          <w:rFonts w:ascii="Times New Roman" w:hAnsi="Times New Roman" w:cs="Times New Roman"/>
          <w:b/>
          <w:sz w:val="28"/>
          <w:szCs w:val="28"/>
        </w:rPr>
        <w:t>Management</w:t>
      </w: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B4DA4">
        <w:rPr>
          <w:rFonts w:ascii="Times New Roman" w:hAnsi="Times New Roman" w:cs="Times New Roman"/>
          <w:b/>
          <w:sz w:val="28"/>
          <w:szCs w:val="28"/>
        </w:rPr>
        <w:t>Handbook</w:t>
      </w: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0B4DA4">
        <w:rPr>
          <w:rFonts w:ascii="Times New Roman" w:hAnsi="Times New Roman" w:cs="Times New Roman"/>
          <w:b/>
          <w:sz w:val="28"/>
          <w:szCs w:val="28"/>
        </w:rPr>
        <w:t>Cleland</w:t>
      </w: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0B4DA4">
        <w:rPr>
          <w:rFonts w:ascii="Times New Roman" w:hAnsi="Times New Roman" w:cs="Times New Roman"/>
          <w:b/>
          <w:sz w:val="28"/>
          <w:szCs w:val="28"/>
        </w:rPr>
        <w:t>King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“Временная структура для создания уникального продукта, услуги.”</w:t>
      </w:r>
    </w:p>
    <w:p w:rsidR="000B4DA4" w:rsidRPr="000B4DA4" w:rsidRDefault="000B4DA4" w:rsidP="0087052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PMBoK</w:t>
      </w:r>
      <w:proofErr w:type="spellEnd"/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Project</w:t>
      </w:r>
      <w:proofErr w:type="spellEnd"/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Management</w:t>
      </w:r>
      <w:proofErr w:type="spellEnd"/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Institute</w:t>
      </w:r>
      <w:proofErr w:type="spellEnd"/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4764"/>
        <w:gridCol w:w="4764"/>
      </w:tblGrid>
      <w:tr w:rsidR="000B4DA4" w:rsidRPr="000B4DA4" w:rsidTr="000B4DA4">
        <w:trPr>
          <w:trHeight w:val="351"/>
        </w:trPr>
        <w:tc>
          <w:tcPr>
            <w:tcW w:w="4764" w:type="dxa"/>
          </w:tcPr>
          <w:p w:rsidR="000B4DA4" w:rsidRPr="000B4DA4" w:rsidRDefault="000B4DA4" w:rsidP="00870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4764" w:type="dxa"/>
          </w:tcPr>
          <w:p w:rsidR="000B4DA4" w:rsidRPr="000B4DA4" w:rsidRDefault="000B4DA4" w:rsidP="00870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 проект</w:t>
            </w:r>
          </w:p>
        </w:tc>
      </w:tr>
      <w:tr w:rsidR="000B4DA4" w:rsidRPr="000B4DA4" w:rsidTr="000B4DA4">
        <w:trPr>
          <w:trHeight w:val="338"/>
        </w:trPr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</w:p>
        </w:tc>
      </w:tr>
      <w:tr w:rsidR="000B4DA4" w:rsidRPr="000B4DA4" w:rsidTr="000B4DA4">
        <w:trPr>
          <w:trHeight w:val="351"/>
        </w:trPr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ная на результат</w:t>
            </w:r>
          </w:p>
        </w:tc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ная на результат</w:t>
            </w:r>
          </w:p>
        </w:tc>
      </w:tr>
      <w:tr w:rsidR="000B4DA4" w:rsidRPr="00D50E78" w:rsidTr="000B4DA4">
        <w:trPr>
          <w:trHeight w:val="135"/>
        </w:trPr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ость:</w:t>
            </w:r>
          </w:p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результат (продукт, услуга) </w:t>
            </w:r>
          </w:p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пособ и условия реализации</w:t>
            </w:r>
          </w:p>
        </w:tc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яемость: </w:t>
            </w:r>
          </w:p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результат (продукт, услуга) </w:t>
            </w:r>
          </w:p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пособ и условия реализации</w:t>
            </w:r>
          </w:p>
        </w:tc>
      </w:tr>
      <w:tr w:rsidR="000B4DA4" w:rsidRPr="000B4DA4" w:rsidTr="000B4DA4">
        <w:trPr>
          <w:trHeight w:val="351"/>
        </w:trPr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пределенность</w:t>
            </w:r>
          </w:p>
        </w:tc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мерность</w:t>
            </w:r>
          </w:p>
        </w:tc>
      </w:tr>
      <w:tr w:rsidR="000B4DA4" w:rsidRPr="000B4DA4" w:rsidTr="000B4DA4">
        <w:trPr>
          <w:trHeight w:val="690"/>
        </w:trPr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ирование / регламентирование</w:t>
            </w:r>
          </w:p>
        </w:tc>
      </w:tr>
      <w:tr w:rsidR="000B4DA4" w:rsidRPr="000B4DA4" w:rsidTr="000B4DA4">
        <w:trPr>
          <w:trHeight w:val="703"/>
        </w:trPr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ая организационно -ролевая структура</w:t>
            </w:r>
          </w:p>
        </w:tc>
        <w:tc>
          <w:tcPr>
            <w:tcW w:w="4764" w:type="dxa"/>
          </w:tcPr>
          <w:p w:rsidR="000B4DA4" w:rsidRPr="000B4DA4" w:rsidRDefault="000B4DA4" w:rsidP="00870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о -штатная структура</w:t>
            </w:r>
          </w:p>
        </w:tc>
      </w:tr>
    </w:tbl>
    <w:p w:rsidR="000B4DA4" w:rsidRPr="000B4DA4" w:rsidRDefault="000B4DA4" w:rsidP="0087052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это</w:t>
      </w:r>
      <w:proofErr w:type="gram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(процесс), определяющийся тремя главными свойствами:</w:t>
      </w:r>
    </w:p>
    <w:p w:rsidR="000B4DA4" w:rsidRPr="000B4DA4" w:rsidRDefault="000B4DA4" w:rsidP="008705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Время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– когда проект начинается и кончается</w:t>
      </w:r>
    </w:p>
    <w:p w:rsidR="000B4DA4" w:rsidRPr="000B4DA4" w:rsidRDefault="000B4DA4" w:rsidP="008705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Заранее определенная цель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– какой результат должен быть получен к концу проекта, для чего затевается проект</w:t>
      </w:r>
    </w:p>
    <w:p w:rsidR="000B4DA4" w:rsidRPr="00D50E78" w:rsidRDefault="000B4DA4" w:rsidP="008705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сурсы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– какие люди, за какие деньги и как будут работать для достижения цели</w:t>
      </w:r>
      <w:r w:rsidR="00D50E78" w:rsidRPr="00D50E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DA4" w:rsidRPr="000B4DA4" w:rsidRDefault="000B4DA4" w:rsidP="0087052F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Если нет хоть одного из этих признаков, перед нами что угодно, но не проект.</w:t>
      </w:r>
    </w:p>
    <w:p w:rsidR="000B4DA4" w:rsidRPr="000B4DA4" w:rsidRDefault="000B4DA4" w:rsidP="0087052F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продукт? </w:t>
      </w:r>
      <w:proofErr w:type="gram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Продукт это</w:t>
      </w:r>
      <w:proofErr w:type="gram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нечто (часто результат чьего-то труда), что продается, покупается и используется.</w:t>
      </w:r>
    </w:p>
    <w:p w:rsidR="000B4DA4" w:rsidRPr="000B4DA4" w:rsidRDefault="000B4DA4" w:rsidP="0087052F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Еще проще: </w:t>
      </w:r>
      <w:r w:rsidRPr="009849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— это процесс, </w:t>
      </w:r>
      <w:proofErr w:type="gramStart"/>
      <w:r w:rsidRPr="009849E2">
        <w:rPr>
          <w:rFonts w:ascii="Times New Roman" w:hAnsi="Times New Roman" w:cs="Times New Roman"/>
          <w:b/>
          <w:sz w:val="28"/>
          <w:szCs w:val="28"/>
          <w:lang w:val="ru-RU"/>
        </w:rPr>
        <w:t>продукт это</w:t>
      </w:r>
      <w:proofErr w:type="gramEnd"/>
      <w:r w:rsidRPr="009849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Что такое процессная деятельность?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Чтобы понять, что такое процессы, представим себе конвейер, который постоянно движется, выполняя повторяющиеся операции с определенной скоростью. Процессы в любой организации должны появиться задолго до того, как она задумается о проектной или продуктовой деятельности. В свою очередь, продуктовая и проектная деятельность никогда не заменят собой процессную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едставим это на простом бытовом примере: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Если вы каждый день по утрам чистите зубы – это процесс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Если вы собираетесь посетить стоматолога, чтобы решить какую-то проблему – например, вам нужно придать вашим зубам белизну, чтобы эффектнее выглядеть на свадьбе друга – это уже проект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Если ваша новая роль связана с публичными выступлениями, и вы решили больше времени посвятить персональному имиджу, то красивая улыбка может стать отдельным продуктом, который вы будете совершенствовать различными способами, добиваясь лучезарного эффекта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Ни проект (добиться белизны зубов), ни продукт (лучезарная улыбка) не отменят необходимый процесс чистки зубов по утрам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Процессная деятельность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– непрерывная повторяющаяся деятельность, состоящая из рутинных воспроизводимых операций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адачей управления процессами является такая организация этих рутинных операций, которая сокращает расходы ресурсов предприятия без потери качества. Допустим, вы решили сократить время на чистку зубов и приобрести новое оборудование – электрическую зубную щетку. Таким образом, вы добились большей эффективности процесса при меньших затратах своего времени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ткуда процессы в проектной деятельности и что такое продукт проекта?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Любой проект, каким бы он ни был, состоит из тех операций, которые вы и так или иначе умеете делать. Просто вы не организовывали эти процессы в проект. Что это за процессы?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это обычные базовые процессы. Если человек пренебрегает процессом чистки зубов, то, скорее всего, отбеливать будет нечего. Кроме 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го, искать информацию, звонить по телефону, пользоваться транспортом – все это тоже базовые процессы, без которых проект реализации белоснежной улыбки к желаемой дате просто невозможен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Во-вторых, это процессы управления проектами, которые добавляются к базовым как своеобразная надстройка. Потому что чтобы осуществить задуманное, вам необходимо:</w:t>
      </w:r>
    </w:p>
    <w:p w:rsidR="000B4DA4" w:rsidRPr="000B4DA4" w:rsidRDefault="000B4DA4" w:rsidP="0087052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инициировать (сформулировать цель визита к врачу, собрать данные о ближайших клиниках, узнать информацию об их расценках, сроках и качестве выполняемых процедур),</w:t>
      </w:r>
    </w:p>
    <w:p w:rsidR="000B4DA4" w:rsidRPr="000B4DA4" w:rsidRDefault="000B4DA4" w:rsidP="0087052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спланировать (зарезервировать средства и определенное время для процедуры так, чтобы успеть к свадьбе, на которую вас пригласили),</w:t>
      </w:r>
    </w:p>
    <w:p w:rsidR="000B4DA4" w:rsidRPr="000B4DA4" w:rsidRDefault="000B4DA4" w:rsidP="0087052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рганизовать всё для исполнения (позвонить в клинику, записаться, приехать в назначенный день к назначенному врачу),</w:t>
      </w:r>
    </w:p>
    <w:p w:rsidR="000B4DA4" w:rsidRPr="000B4DA4" w:rsidRDefault="000B4DA4" w:rsidP="0087052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контролировать исполнение (убедиться в том, что результат достигнут),</w:t>
      </w:r>
    </w:p>
    <w:p w:rsidR="000B4DA4" w:rsidRPr="000B4DA4" w:rsidRDefault="000B4DA4" w:rsidP="0087052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авершить проект (заплатить, поблагодарить и получить приятные эмоции на свадьбе от чувства собственной неотразимости)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Итак, раз вы уложились в срок и потратили приемлемую для вас сумму, значит, вы успешно реализовали свой маленький проект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Вашим продуктом, то есть результатом проекта, является ваша белоснежная улыбка. Вы реализовали этот продукт для конкретной цели и предполагаете, что, возможно, когда-нибудь сделаете это еще раз – может быть точно так же, а может, и по-другому: посоветуетесь с близкими, выберете другого врача, обратите внимание на другую технологию и т. д. Главное, что сейчас вы рассматриваете свой результат как более-менее уникальный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Проектная деятельность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– это временное мероприятие, направленное на создание уникального продукта или изменение процессов в условиях временных или ресурсных ограничений с созданием временной (на период реализации проекта) команды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Важно помнить, что проект не может рассматриваться как альтернатива процессу. Или в конце концов результатом проекта станут суровые слова врача: «Начните же, наконец, чистить зубы!» А может быть, и направление к протезисту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Что такое продуктовая деятельность и причем здесь процессы?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Если ваша новая роль связана с публичными выступлениями, то вам придется позаботиться о том, чтобы ваша улыбка была безукоризненной при любых обстоятельствах. Другими словами, если вы встали на путь 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ершенствования своего продукта для клиентов (в данном случае – для своей аудитории), значит, ваша деятельность стала продуктовой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Основное отличие процесса от проекта</w:t>
      </w:r>
    </w:p>
    <w:p w:rsidR="000B4DA4" w:rsidRPr="000B4DA4" w:rsidRDefault="00CF4A59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DA4" w:rsidRPr="000B4DA4">
        <w:rPr>
          <w:rFonts w:ascii="Times New Roman" w:hAnsi="Times New Roman" w:cs="Times New Roman"/>
          <w:sz w:val="28"/>
          <w:szCs w:val="28"/>
          <w:lang w:val="ru-RU"/>
        </w:rPr>
        <w:t>«Нам не нужен процессный подход, мы управляем проектами»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– ограниченная во времени деятельность, направленная на достижение уникальных результатов.</w:t>
      </w:r>
    </w:p>
    <w:p w:rsidR="00965452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Т.е. если мы выполняем работу, в результате которой получается нестандартный продукт, а еще и ограничены во времени и ресурсах – это проект. Для демонстрации отличий лучше всего привести ряд приме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4DA4" w:rsidRPr="000B4DA4" w:rsidTr="00F87295">
        <w:tc>
          <w:tcPr>
            <w:tcW w:w="4675" w:type="dxa"/>
          </w:tcPr>
          <w:p w:rsidR="000B4DA4" w:rsidRPr="000B4DA4" w:rsidRDefault="000B4DA4" w:rsidP="00870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сс</w:t>
            </w:r>
          </w:p>
        </w:tc>
        <w:tc>
          <w:tcPr>
            <w:tcW w:w="4675" w:type="dxa"/>
          </w:tcPr>
          <w:p w:rsidR="000B4DA4" w:rsidRPr="000B4DA4" w:rsidRDefault="000B4DA4" w:rsidP="00870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</w:t>
            </w:r>
          </w:p>
        </w:tc>
      </w:tr>
      <w:tr w:rsidR="000B4DA4" w:rsidRPr="000B4DA4" w:rsidTr="00F87295"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ство открыток</w:t>
            </w:r>
          </w:p>
        </w:tc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картины</w:t>
            </w:r>
          </w:p>
        </w:tc>
      </w:tr>
      <w:tr w:rsidR="000B4DA4" w:rsidRPr="000B4DA4" w:rsidTr="00F87295"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едение электропроводки в квартирах</w:t>
            </w:r>
          </w:p>
        </w:tc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йка дома</w:t>
            </w:r>
          </w:p>
        </w:tc>
      </w:tr>
      <w:tr w:rsidR="000B4DA4" w:rsidRPr="000B4DA4" w:rsidTr="00F87295"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проектами</w:t>
            </w:r>
          </w:p>
        </w:tc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или изменение процесса</w:t>
            </w:r>
          </w:p>
        </w:tc>
      </w:tr>
      <w:tr w:rsidR="000B4DA4" w:rsidRPr="000B4DA4" w:rsidTr="00F87295"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жи</w:t>
            </w:r>
          </w:p>
        </w:tc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программного кода</w:t>
            </w:r>
          </w:p>
        </w:tc>
      </w:tr>
      <w:tr w:rsidR="000B4DA4" w:rsidRPr="000B4DA4" w:rsidTr="00F87295"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отрудника в должность</w:t>
            </w:r>
          </w:p>
        </w:tc>
        <w:tc>
          <w:tcPr>
            <w:tcW w:w="4675" w:type="dxa"/>
          </w:tcPr>
          <w:p w:rsidR="000B4DA4" w:rsidRPr="000B4DA4" w:rsidRDefault="000B4DA4" w:rsidP="00870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ение </w:t>
            </w:r>
            <w:proofErr w:type="spellStart"/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</w:t>
            </w:r>
            <w:proofErr w:type="spellEnd"/>
            <w:r w:rsidRPr="000B4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уктуры</w:t>
            </w:r>
          </w:p>
        </w:tc>
      </w:tr>
    </w:tbl>
    <w:p w:rsidR="000B4DA4" w:rsidRPr="000B4DA4" w:rsidRDefault="000B4DA4" w:rsidP="0087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Теперь давайте обратим внимание на разницу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Результат процесса предсказуем, из раза в раз мы получаем один и тот же продукт с одними и теми же свойствами. Результат проекта уникальный, не производившийся ранее продукт. Кстати, порой продукт или характеристики продукта в проекте получаются совсем непредсказуемыми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цесс имеет длительность, но, как правило, начинается заново сразу после того, как завершился. Проект не возобновляется после того, как завершился, но при этом имеет ограничение по длительности. И если длительность процесса определена длительностью его операций, т.е. механизмом реализации, то проект ограничен во времени целенаправленно его руководителем – не позднее такого-то числа и точка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Мы точно знаем, что и сколько надо потратить, чтобы процесс произвел продукт. Более того, из раза в раз затраты будут постоянными. В проекте ресурсы, как и время, ограничены руководителем или заинтересованными лицами. При этом это совершенно не значит, что по факту бюджет проекта не будет превышен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всегда имеет высокую степень неопределенности просто потому, что производится впервые и один раз. Ход и результаты процесса известны заранее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Наверное, лучшим примером будет производство автомобиля. Результатом проекта будет автомобиль, готовый к массовому производству. Это образец, который сконструировали впервые и посчитали, что он достаточно хорош, чтобы начать его производить в 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ьших количествах. Как только принято решение о массовом производстве, запускается процесс. 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цесс повторяется много раз, и каждый раз с конвейера сходит новый автомобиль, как две капли похожий на предыдущий. Кстати, для того чтобы конвейер запустить, необходимо его настроить. А это проект. Почему? Потому что оборудование настраивается под уникальные требования нового автомобиля. Вроде бы все понятно. Так? Так, но хочу вас немного запутать двумя утверждениями: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Управление проектами - это процесс.</w:t>
      </w:r>
    </w:p>
    <w:p w:rsid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Разработка процессов - это проект.</w:t>
      </w:r>
    </w:p>
    <w:p w:rsidR="00642ADF" w:rsidRDefault="00642ADF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81241" cy="2853730"/>
            <wp:effectExtent l="0" t="0" r="635" b="3810"/>
            <wp:docPr id="6" name="Рисунок 6" descr="Проекты в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ы в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82" cy="28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DF" w:rsidRPr="000B4DA4" w:rsidRDefault="00642ADF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2AD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0C13278" wp14:editId="7046F9F8">
            <wp:extent cx="5715000" cy="2558317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673" cy="25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Да, управление проектами - это процесс. Потому что мы можем производить проект за проектом по одному и тому же циклу. В итоге будем получать один и тот же продукт - проект. 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ка процесса - это проект, потому что полученный продукт будет уникален. Казалось бы, зачем все усложнять и пытаться установить зыбкие границы в понятиях процесса и проекта. Но подобное разграничение очень важно с точки зрения того, к чему мы прикладываем усилия. 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Проект сосредоточен на получении результата как такового. Нам важно получить в итоге продукт. При этом мы не можем четко сказать, какие характеристики будет иметь полученный продукт и сколько мы потратим на проект. 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Проект отвечает на вопрос "ЧТО?" Когда мы говорим о процессе, продукт нам уже известен. Важнее оказывается метод его получения. Снижение затрат на производство при заданных характеристиках продукта возможно только при рассмотрении хода процесса. 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Процесс концентрируется на вопросе "КАК?" </w:t>
      </w:r>
    </w:p>
    <w:p w:rsid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В итоге. То, что мы делаем впервые, является проектом. То, что мы делаем постоянно - процесс. Переезд в новый дом - проект. Уборка квартиры - процесс.</w:t>
      </w:r>
    </w:p>
    <w:p w:rsidR="000B4DA4" w:rsidRPr="000B4DA4" w:rsidRDefault="000B4DA4" w:rsidP="0087052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Понятие проекта и его особенности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является совокупностью взаимосвязанных действий, выполняющихся для достижения результата в рамках заданных требований к качеству, срокам и бюджету. Проект имеет следующие особенности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Уникальность. Каждый проект имеет свою специфику и не повторяет другие. Его уникальность может быть связана с объектом, субъектами, условиями воплощения или итогом проекта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Сложность. Проект состоит из множества задач, требующих разных ресурсов и технологий для их выполнения. Сложность проекта зависит в основном от его объема, структуры, неопределенности и динамичности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Рискованность. Проект подвержен различным видам рисков, которые могут повлиять на его ход и итог. Риски проекта могут быть связаны с внешней средой, внутренними факторами или неожиданными событиями.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граниченность временными рамками. Проект имеет четко установленные начало и конец, определяющиеся его целью и временем реализации. Это означает, что проект не является постоянной деятельностью предприятия или индивида.</w:t>
      </w:r>
    </w:p>
    <w:p w:rsidR="007A1B09" w:rsidRDefault="007A1B09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Pr="007A1B0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A1B09">
        <w:rPr>
          <w:rFonts w:ascii="Times New Roman" w:hAnsi="Times New Roman" w:cs="Times New Roman"/>
          <w:sz w:val="28"/>
          <w:szCs w:val="28"/>
        </w:rPr>
        <w:t>«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B09">
        <w:rPr>
          <w:rFonts w:ascii="Times New Roman" w:hAnsi="Times New Roman" w:cs="Times New Roman"/>
          <w:sz w:val="28"/>
          <w:szCs w:val="28"/>
          <w:lang w:val="az-Latn-AZ"/>
        </w:rPr>
        <w:t>zTU</w:t>
      </w:r>
      <w:r w:rsidRPr="007A1B09">
        <w:rPr>
          <w:rFonts w:ascii="Times New Roman" w:hAnsi="Times New Roman" w:cs="Times New Roman"/>
          <w:sz w:val="28"/>
          <w:szCs w:val="28"/>
        </w:rPr>
        <w:t>-Turkish Aerospace, MGP 2023.1»</w:t>
      </w:r>
    </w:p>
    <w:p w:rsidR="007A1B09" w:rsidRPr="007A1B09" w:rsidRDefault="007A1B09" w:rsidP="007A1B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Заказчик: </w:t>
      </w:r>
      <w:proofErr w:type="spellStart"/>
      <w:r w:rsidRPr="007A1B09">
        <w:rPr>
          <w:rFonts w:ascii="Times New Roman" w:hAnsi="Times New Roman" w:cs="Times New Roman"/>
          <w:sz w:val="28"/>
          <w:szCs w:val="28"/>
        </w:rPr>
        <w:t>Aztu</w:t>
      </w:r>
      <w:proofErr w:type="spellEnd"/>
    </w:p>
    <w:p w:rsidR="007A1B09" w:rsidRPr="007A1B09" w:rsidRDefault="007A1B09" w:rsidP="007A1B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Компании-партнеры: </w:t>
      </w:r>
      <w:r w:rsidRPr="007A1B09">
        <w:rPr>
          <w:rFonts w:ascii="Times New Roman" w:hAnsi="Times New Roman" w:cs="Times New Roman"/>
          <w:sz w:val="28"/>
          <w:szCs w:val="28"/>
        </w:rPr>
        <w:t>TUSA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Ş, </w:t>
      </w:r>
      <w:r w:rsidRPr="007A1B09">
        <w:rPr>
          <w:rFonts w:ascii="Times New Roman" w:hAnsi="Times New Roman" w:cs="Times New Roman"/>
          <w:sz w:val="28"/>
          <w:szCs w:val="28"/>
        </w:rPr>
        <w:t>MAA</w:t>
      </w:r>
    </w:p>
    <w:p w:rsidR="007A1B09" w:rsidRPr="007A1B09" w:rsidRDefault="007A1B09" w:rsidP="007A1B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оекта: </w:t>
      </w:r>
      <w:proofErr w:type="spellStart"/>
      <w:r w:rsidRPr="007A1B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>.ü.</w:t>
      </w:r>
      <w:r w:rsidRPr="007A1B09">
        <w:rPr>
          <w:rFonts w:ascii="Times New Roman" w:hAnsi="Times New Roman" w:cs="Times New Roman"/>
          <w:sz w:val="28"/>
          <w:szCs w:val="28"/>
        </w:rPr>
        <w:t>f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1B09">
        <w:rPr>
          <w:rFonts w:ascii="Times New Roman" w:hAnsi="Times New Roman" w:cs="Times New Roman"/>
          <w:sz w:val="28"/>
          <w:szCs w:val="28"/>
        </w:rPr>
        <w:t>d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7A1B09">
        <w:rPr>
          <w:rFonts w:ascii="Times New Roman" w:hAnsi="Times New Roman" w:cs="Times New Roman"/>
          <w:sz w:val="28"/>
          <w:szCs w:val="28"/>
        </w:rPr>
        <w:t>dos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Айнура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Исмаилова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(сертификат </w:t>
      </w:r>
      <w:r w:rsidRPr="007A1B09">
        <w:rPr>
          <w:rFonts w:ascii="Times New Roman" w:hAnsi="Times New Roman" w:cs="Times New Roman"/>
          <w:sz w:val="28"/>
          <w:szCs w:val="28"/>
        </w:rPr>
        <w:t>IPMA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B09">
        <w:rPr>
          <w:rFonts w:ascii="Times New Roman" w:hAnsi="Times New Roman" w:cs="Times New Roman"/>
          <w:sz w:val="28"/>
          <w:szCs w:val="28"/>
        </w:rPr>
        <w:t>Level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B09">
        <w:rPr>
          <w:rFonts w:ascii="Times New Roman" w:hAnsi="Times New Roman" w:cs="Times New Roman"/>
          <w:sz w:val="28"/>
          <w:szCs w:val="28"/>
        </w:rPr>
        <w:t>B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7A1B09">
        <w:rPr>
          <w:rFonts w:ascii="Times New Roman" w:hAnsi="Times New Roman" w:cs="Times New Roman"/>
          <w:sz w:val="28"/>
          <w:szCs w:val="28"/>
        </w:rPr>
        <w:t>AZTU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1B09" w:rsidRPr="007A1B09" w:rsidRDefault="007A1B09" w:rsidP="007A1B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sz w:val="28"/>
          <w:szCs w:val="28"/>
        </w:rPr>
        <w:lastRenderedPageBreak/>
        <w:t>PMO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: на протяжении всей жизни (школа </w:t>
      </w:r>
      <w:proofErr w:type="spell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обПроект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Азербайджанского Технического Университета Центр </w:t>
      </w:r>
      <w:proofErr w:type="spellStart"/>
      <w:r w:rsidRPr="007A1B09">
        <w:rPr>
          <w:rFonts w:ascii="Times New Roman" w:hAnsi="Times New Roman" w:cs="Times New Roman"/>
          <w:sz w:val="28"/>
          <w:szCs w:val="28"/>
          <w:lang w:val="ru-RU"/>
        </w:rPr>
        <w:t>Университетско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- Промышленного Сотрудничества И </w:t>
      </w:r>
      <w:proofErr w:type="spell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Обученияучения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на протяжении всей жизни).</w:t>
      </w:r>
    </w:p>
    <w:p w:rsidR="007A1B09" w:rsidRPr="007A1B09" w:rsidRDefault="007A1B09" w:rsidP="007A1B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Команда проекта: </w:t>
      </w:r>
      <w:r w:rsidRPr="007A1B09">
        <w:rPr>
          <w:rFonts w:ascii="Times New Roman" w:hAnsi="Times New Roman" w:cs="Times New Roman"/>
          <w:sz w:val="28"/>
          <w:szCs w:val="28"/>
        </w:rPr>
        <w:t>Turkish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B09">
        <w:rPr>
          <w:rFonts w:ascii="Times New Roman" w:hAnsi="Times New Roman" w:cs="Times New Roman"/>
          <w:sz w:val="28"/>
          <w:szCs w:val="28"/>
        </w:rPr>
        <w:t>Aerospace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A1B09">
        <w:rPr>
          <w:rFonts w:ascii="Times New Roman" w:hAnsi="Times New Roman" w:cs="Times New Roman"/>
          <w:sz w:val="28"/>
          <w:szCs w:val="28"/>
        </w:rPr>
        <w:t>MGP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(команда </w:t>
      </w:r>
      <w:r w:rsidRPr="007A1B09">
        <w:rPr>
          <w:rFonts w:ascii="Times New Roman" w:hAnsi="Times New Roman" w:cs="Times New Roman"/>
          <w:sz w:val="28"/>
          <w:szCs w:val="28"/>
        </w:rPr>
        <w:t>MGP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B09">
        <w:rPr>
          <w:rFonts w:ascii="Times New Roman" w:hAnsi="Times New Roman" w:cs="Times New Roman"/>
          <w:sz w:val="28"/>
          <w:szCs w:val="28"/>
        </w:rPr>
        <w:t>TUSA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Ş)</w:t>
      </w:r>
    </w:p>
    <w:p w:rsidR="007A1B09" w:rsidRDefault="007A1B09" w:rsidP="007A1B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проекта: 48 студентов из </w:t>
      </w:r>
      <w:proofErr w:type="spellStart"/>
      <w:r w:rsidRPr="007A1B09">
        <w:rPr>
          <w:rFonts w:ascii="Times New Roman" w:hAnsi="Times New Roman" w:cs="Times New Roman"/>
          <w:sz w:val="28"/>
          <w:szCs w:val="28"/>
        </w:rPr>
        <w:t>AzTU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A1B09">
        <w:rPr>
          <w:rFonts w:ascii="Times New Roman" w:hAnsi="Times New Roman" w:cs="Times New Roman"/>
          <w:sz w:val="28"/>
          <w:szCs w:val="28"/>
        </w:rPr>
        <w:t>MAA</w:t>
      </w:r>
    </w:p>
    <w:p w:rsidR="007A1B09" w:rsidRPr="007A1B09" w:rsidRDefault="007A1B09" w:rsidP="007A1B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341F66" wp14:editId="588FC27B">
            <wp:extent cx="2903220" cy="1632751"/>
            <wp:effectExtent l="0" t="0" r="0" b="5715"/>
            <wp:docPr id="47" name="Picture 6" descr="https://www.aztu.edu.az/web_admin/upload/files/aztu.edu.az/news/10-2022/MGP%20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ttps://www.aztu.edu.az/web_admin/upload/files/aztu.edu.az/news/10-2022/MGP%20(1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39" cy="16354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1. Уникальность</w:t>
      </w:r>
    </w:p>
    <w:p w:rsidR="000B4DA4" w:rsidRDefault="000B4DA4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«Человек на Луне» (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Apollo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11)</w:t>
      </w:r>
    </w:p>
    <w:p w:rsidR="00642ADF" w:rsidRPr="00642ADF" w:rsidRDefault="00642ADF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48000" cy="1714500"/>
            <wp:effectExtent l="0" t="0" r="0" b="0"/>
            <wp:docPr id="8" name="Рисунок 8" descr="America is Exceptional - Apollo 11 Anniver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rica is Exceptional - Apollo 11 Annivers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60" cy="17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Описание: Миссия NASA по посадке первого человека на Луну в 1969 году. Астронавты Нил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Армстронг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Базз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Олдрин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стали первыми людьми, которые ступили на лунную поверхность.</w:t>
      </w:r>
    </w:p>
    <w:p w:rsidR="000B4DA4" w:rsidRPr="000B4DA4" w:rsidRDefault="000B4DA4" w:rsidP="0087052F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Уникальность: Это первый и до сих пор один из немногих случаев, когда человечество достигло другой планеты. Проект включал в себя уникальные технологии и достижения в науке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Проект «Большой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адронный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коллайдер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(LHC)»</w:t>
      </w:r>
    </w:p>
    <w:p w:rsidR="000B4DA4" w:rsidRPr="000B4DA4" w:rsidRDefault="000B4DA4" w:rsidP="0087052F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Строительство крупнейшего в мире ускорителя частиц, расположенного в CERN, Швейцария, предназначенного для изучения фундаментальных частиц.</w:t>
      </w:r>
    </w:p>
    <w:p w:rsidR="000B4DA4" w:rsidRPr="000B4DA4" w:rsidRDefault="000B4DA4" w:rsidP="0087052F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Уникальность: LHC является уникальным в своем роде благодаря своей масштабности и сложным технологиям, используемым для исследования физических явлений на атомном уровне.</w:t>
      </w:r>
    </w:p>
    <w:p w:rsidR="000B4DA4" w:rsidRPr="000B4DA4" w:rsidRDefault="000B4DA4" w:rsidP="0087052F">
      <w:pPr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2. Сложность</w:t>
      </w:r>
    </w:p>
    <w:p w:rsidR="000B4DA4" w:rsidRDefault="000B4DA4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«Титаник»</w:t>
      </w:r>
    </w:p>
    <w:p w:rsidR="00642ADF" w:rsidRPr="000B4DA4" w:rsidRDefault="00642ADF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42A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22EED4" wp14:editId="3078E412">
            <wp:extent cx="2830292" cy="2080260"/>
            <wp:effectExtent l="0" t="0" r="825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798" cy="20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Строительство и эксплуатация первого по-настоящему "непотопляемого" океанского лайнера, который затонул в 1912 году при столкновении с айсбергом.</w:t>
      </w:r>
    </w:p>
    <w:p w:rsidR="000B4DA4" w:rsidRPr="000B4DA4" w:rsidRDefault="000B4DA4" w:rsidP="0087052F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Сложность: Проект был чрезвычайно сложным из-за новаторских технологий в строительстве судов, огромных масштабов и высоких стандартов безопасности, которые оказались недостаточными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«Мост через пролив Ла-Манш»</w:t>
      </w:r>
    </w:p>
    <w:p w:rsidR="000B4DA4" w:rsidRPr="000B4DA4" w:rsidRDefault="000B4DA4" w:rsidP="0087052F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Проект по строительству моста или туннеля между Великобританией и Францией. В реальности был реализован не мост, а подводный туннель под проливом, который был открыт в 1994 году.</w:t>
      </w:r>
    </w:p>
    <w:p w:rsidR="000B4DA4" w:rsidRPr="000B4DA4" w:rsidRDefault="000B4DA4" w:rsidP="0087052F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Сложность: Строительство туннеля потребовало решения множества инженерных и геологических проблем, связанных с подводными условиями и безопасностью.</w:t>
      </w:r>
    </w:p>
    <w:p w:rsidR="000B4DA4" w:rsidRPr="000B4DA4" w:rsidRDefault="000B4DA4" w:rsidP="0087052F">
      <w:pPr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3. Рискованность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«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Фукусима-Дайичи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B4DA4" w:rsidRPr="000B4DA4" w:rsidRDefault="000B4DA4" w:rsidP="0087052F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: Атомная электростанция в Японии, которая подверглась катастрофическому аварийному взрыву и утечке радиации в 2011 году после землетрясения и цунами.</w:t>
      </w:r>
    </w:p>
    <w:p w:rsidR="000B4DA4" w:rsidRPr="000B4DA4" w:rsidRDefault="000B4DA4" w:rsidP="0087052F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Рискованность: Проект был рискованным из-за потенциальных последствий для здоровья и экологии. Авария привела к значительным долгосрочным экологическим и социальным последствиям.</w:t>
      </w:r>
    </w:p>
    <w:p w:rsidR="000B4DA4" w:rsidRDefault="000B4DA4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Проект «Ракетные испытания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SpaceX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3163E" w:rsidRPr="000B4DA4" w:rsidRDefault="0043163E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346027" cy="1882140"/>
            <wp:effectExtent l="0" t="0" r="6985" b="3810"/>
            <wp:docPr id="17" name="Рисунок 17" descr="SpaceX испытала двигатели гигантской лунной ракеты перед новым по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ceX испытала двигатели гигантской лунной ракеты перед новым полет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09" cy="1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Разработка и тестирование частных ракетных систем для запуска спутников и пилотируемых миссий.</w:t>
      </w:r>
    </w:p>
    <w:p w:rsidR="000B4DA4" w:rsidRPr="000B4DA4" w:rsidRDefault="000B4DA4" w:rsidP="0087052F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Рискованность: Испытания ракет включают высокие риски, такие как взрывы, неудачи в запуске и технологические сбои, что делает проект крайне рискованным и требующим высокого уровня контроля и надежности.</w:t>
      </w:r>
    </w:p>
    <w:p w:rsidR="000B4DA4" w:rsidRPr="000B4DA4" w:rsidRDefault="000B4DA4" w:rsidP="0087052F">
      <w:pPr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4. Ограниченность временными рамками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«Реконструкция Новой Зеландии после землетрясения»</w:t>
      </w:r>
    </w:p>
    <w:p w:rsidR="000B4DA4" w:rsidRPr="000B4DA4" w:rsidRDefault="000B4DA4" w:rsidP="0087052F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Описание: Реконструкция города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Крайстчерч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после разрушительного землетрясения в 2011 году. Проект имел четко определенные временные рамки для восстановления инфраструктуры и жилых районов.</w:t>
      </w:r>
    </w:p>
    <w:p w:rsidR="000B4DA4" w:rsidRPr="000B4DA4" w:rsidRDefault="000B4DA4" w:rsidP="0087052F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граниченность временными рамками: Проект требовал быстрого реагирования и выполнения в сжатые сроки для восстановления нормальной жизни в пострадавшем регионе.</w:t>
      </w:r>
    </w:p>
    <w:p w:rsidR="000B4DA4" w:rsidRDefault="000B4DA4" w:rsidP="0087052F">
      <w:pPr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«Олимпийские игры»</w:t>
      </w:r>
    </w:p>
    <w:p w:rsidR="00C94B26" w:rsidRPr="000B4DA4" w:rsidRDefault="00C94B26" w:rsidP="0087052F">
      <w:pPr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37BF30" wp14:editId="4DAE60CA">
            <wp:extent cx="2621280" cy="16459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Организация и проведение Олимпийских игр, таких как Летние Олимпийские игры в Токио 2020 года, которые были перенесены на 2021 год из-за пандемии COVID-19.</w:t>
      </w:r>
    </w:p>
    <w:p w:rsidR="000B4DA4" w:rsidRPr="000B4DA4" w:rsidRDefault="000B4DA4" w:rsidP="0087052F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граниченность временными рамками: Олимпийские игры имеют строго ограниченные сроки проведения и организационные этапы, которые должны быть выполнены в соответствии с графиком, что делает проект временно чувствительным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Эти примеры показывают, как проекты могут проявлять различные степени уникальности, сложности, рискованности и ограничения по времени, что влияет на их управление и успешное выполнение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Типы проектов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Что такое тип проекта? Это категория, характеризующая его содержание или предметную область. Существует несколько классификаций проектов по разным критериям. Наиболее популярная классификация проектов делит их на следующие разновидности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роект — направлен на создание или </w:t>
      </w:r>
      <w:proofErr w:type="gram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одернизацию какого-либо технического продукта</w:t>
      </w:r>
      <w:proofErr w:type="gram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или системы на предприятии (например, машины, здания, программного обеспечения и т.д.). Такой проект требует применения инженерных знаний и навыков, а также использования специального оборудования и материалов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проект — направлен на изменение или улучшение какого-либо аспекта функционирования организации или ее взаимодействия с внешней средой (реорганизация, реструктуризация, разработка стратегии, внедрение новых процессов и т.д.). Такой проект требует применения менеджерских и консалтинговых знаний и навыков, учета организационной культуры и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стейкхолдеров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проект — направлен на получение или увеличение дохода или прибыли от какой-либо деятельности или инвестиции в организации (запуск нового продукта на рынок, расширение рыночной доли, снижение 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держек и т.д.). Такой проект требует применения экономических и финансовых знаний и навыков, анализа рынка и конкурентоспособности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проект — направлен на решение или </w:t>
      </w:r>
      <w:proofErr w:type="gramStart"/>
      <w:r w:rsidRPr="000B4DA4">
        <w:rPr>
          <w:rFonts w:ascii="Times New Roman" w:hAnsi="Times New Roman" w:cs="Times New Roman"/>
          <w:sz w:val="28"/>
          <w:szCs w:val="28"/>
          <w:lang w:val="ru-RU"/>
        </w:rPr>
        <w:t>смягчение какой-либо социальной проблемы</w:t>
      </w:r>
      <w:proofErr w:type="gram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или удовлетворение социальной потребности (например, благотворительность, образование, здравоохранение, культура и т.д.). Такой проект требует применения социологических и психологических знаний и навыков, учета ценностей и интересов целевой аудитории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Смешанный проект — сочетает элементы разных типов (например, технический и социальный, организационный и экономический и т.д.). Такой проект требует комплексного подхода к управлению и координации разных видов деятельности и ресурсов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1. Инфраструктурные проект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 Транспорт: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Железная дорога Баку-Тбилиси-Карс: Этот проект направлен на увеличение грузовых и пассажирских перевозок между Азербайджаном, Грузией и Турцией.</w:t>
      </w:r>
    </w:p>
    <w:p w:rsidR="00361690" w:rsidRPr="00361690" w:rsidRDefault="00361690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6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82FDE" wp14:editId="20F2BF97">
            <wp:extent cx="2032646" cy="1266825"/>
            <wp:effectExtent l="0" t="0" r="571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3549" cy="12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Расширение системы метро Баку: Строительство новых станций и модернизация существующих линий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Энергетика: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Проект Шах-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Дениз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: Ключевой энергетический проект, целью которого является экспорт азербайджанского газа на международные рынки.</w:t>
      </w:r>
    </w:p>
    <w:p w:rsidR="00967206" w:rsidRPr="000B4DA4" w:rsidRDefault="00967206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2AA81">
            <wp:extent cx="274955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Ветроэнергетический парк в Каспийском море: Проект по увеличению использования возобновляемых источников энергии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Вода и канализация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-Проекты по водоснабжению и канализации в Баку: Модернизация и расширение систем водоснабжения и канализации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2. Строительные и недвижимые проекты: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-Жилые комплексы: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Baku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White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City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: Преобразование старых промышленных районов Баку в современные жилые и деловые зоны.</w:t>
      </w:r>
    </w:p>
    <w:p w:rsidR="00967206" w:rsidRPr="000B4DA4" w:rsidRDefault="00967206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2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8007C5" wp14:editId="13B6EE3B">
            <wp:extent cx="2940193" cy="1828800"/>
            <wp:effectExtent l="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1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 Комплекс "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Гюнешли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": Новый жилой комплекс в окрестностях Баку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 Коммерческие и офисные здания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Port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Baku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: Роскошный офисный и торговый центр в Баку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Ganja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Mall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: Большой торговый центр в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Гяндже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Общественные здания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Новые больницы в Баку: Современные больничные комплексы с новейшим оборудованием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3. Культурные и социальные проект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Культурные центр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Баку Конгресс-Центр: Современное пространство для международных выставок и конференций.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Центр Гейдара Алиева: Культурный и выставочный центр с выдающейся архитектурой.</w:t>
      </w:r>
    </w:p>
    <w:p w:rsidR="00967206" w:rsidRPr="000B4DA4" w:rsidRDefault="00967206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2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3663DB" wp14:editId="44F9FF13">
            <wp:extent cx="2794640" cy="1828800"/>
            <wp:effectExtent l="0" t="0" r="571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285" r="15512"/>
                    <a:stretch/>
                  </pic:blipFill>
                  <pic:spPr>
                    <a:xfrm>
                      <a:off x="0" y="0"/>
                      <a:ext cx="2794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Социальные услуги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Детские сады и школы: Строительство новых детских садов и школ в городах и деревнях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4. Экологические и охраны окружающей среды проект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-Охрана природ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Национальный парк Губа-Кусар: Охрана экосистем и развитие экотуризма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-Национальный парк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Гиркан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: Охрана редких растений и животных на северо-востоке Азербайджана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Зеленение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пригородных территорий: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Бульвар и парки Баку: Проекты по озеленению города и охране окружающей среды.</w:t>
      </w:r>
    </w:p>
    <w:p w:rsidR="00967206" w:rsidRPr="000B4DA4" w:rsidRDefault="00967206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2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E47F50" wp14:editId="05AAA77F">
            <wp:extent cx="3251200" cy="1828800"/>
            <wp:effectExtent l="0" t="0" r="635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5. Технологические и инновационные проект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ИТ и телекоммуникации: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-Технологии 4.5G и 5G от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Azercell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: Модернизация мобильной связи и интернет-услуг.</w:t>
      </w:r>
    </w:p>
    <w:p w:rsidR="00967206" w:rsidRPr="000B4DA4" w:rsidRDefault="00967206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2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364478" wp14:editId="1B02DEE0">
            <wp:extent cx="1864484" cy="1828800"/>
            <wp:effectExtent l="0" t="0" r="254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778" t="4889" r="5334" b="4000"/>
                    <a:stretch/>
                  </pic:blipFill>
                  <pic:spPr>
                    <a:xfrm>
                      <a:off x="0" y="0"/>
                      <a:ext cx="18644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Центры обработки данных: Создание новых центров для хранения и обработки данных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Научные исследования и разработки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-Технологический парк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Гянджа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: Поддержка инновационных технологий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6. Экономические и бизнес-проект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Промышленность: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Промышленный парк в Сумгаите: Развитие химической промышленности.</w:t>
      </w:r>
    </w:p>
    <w:p w:rsidR="00967206" w:rsidRPr="000B4DA4" w:rsidRDefault="00967206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2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704309" wp14:editId="08C88577">
            <wp:extent cx="2955636" cy="1828800"/>
            <wp:effectExtent l="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6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Сельское хозяйство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Реабилитация экономического района Карабаха: Проекты в области сельского хозяйства и экономического развития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Туризм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    - Проекты в Шеки и Кубе: Развитие туристической инфраструктуры и привлечение туристов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7.Гуманитарные проект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Помощь и гуманитарная защита: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Гуманитарные программы в Карабахе: Помощь и поддержка пострадавшим от конфликта в Карабахе.</w:t>
      </w:r>
    </w:p>
    <w:p w:rsidR="00B32A47" w:rsidRPr="000B4DA4" w:rsidRDefault="00B32A47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A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3A2666" wp14:editId="00E020C7">
            <wp:extent cx="3302000" cy="1828800"/>
            <wp:effectExtent l="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 Образование и здравоохранение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-Укрепление образовательной инфраструктуры: Строительство новых учебных заведений и образовательных учреждений в различных регионах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Эти примеры иллюстрируют, как Азербайджан развивает различные сферы и реализует современные проекты, направленные на развитие экономики и улучшение качества жизни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5 самых известных проектов в мире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Бурдж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-Халифа, Дубай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Самое высокое здание в мире, высотой 828 метров. Открыто в 2010 году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е: Символ Дубая, выдающееся достижение современной инженерии и архитектуры. Этот проект является символом экономического развития и современного городского планирования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2. Исследования Марса NASA (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арсоходы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арсоходы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NASA (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Curiosity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Perseverance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), отправленные на поверхность Марса, проводят исследования планеты, собирают данные о её геологии и потенциальной пригодности для жизни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Революция в космических исследованиях, развитие планетарной науки и космической инженерии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3. Великая Китайская стена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Историческая стена длиной более 7,000 километров, строительство которой началось в VII веке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Один из самых известных объектов мирового культурного наследия, символ китайской истории и культуры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4. Проекты по охране Амазонских лесов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Описание: Международные инициативы и проекты по охране лесов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Амазонии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, направленные на предотвращение их разрушения и сохранение местных экосистем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Ключевой элемент в борьбе с глобальным изменением климата и сохранении биологического разнообразия. Охрана крупнейшего тропического леса в мире имеет жизненно важное значение для глобального экологического баланса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5. Международная космическая станция (МКС)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Международный проект, в который участвуют различные страны, представляет собой уникальное инженерное сооружение, постоянно функционирующее в космосе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Предоставляет уникальную среду для научных исследований, международного сотрудничества и долгосрочного пребывания человека в космосе. МКС способствует развитию космических технологий и научных исследований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Эти проекты имеют значительное влияние в различных областях и являются важными символами современного развития и международного сотрудничества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Классы проектов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Класс проекта — это категория, характеризующая его масштаб. Одна из наиболее распространенных классификаций проектов делит их на следующие класс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онопроект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– выполняется одной организацией, командой или предприятием в рамках одного контракта или заказа на продукт. Имеет четко 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ную цель, бюджет и ответственных исполнителей. Обычно имеет небольшой или средний размер и сложность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ультипроект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— это совокупность нескольких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онопроектов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, которые выполняются одной или несколькими организациями или командами в рамках одной программы или портфеля. Есть общая стратегия, приоритеты и координация. Обычно имеет большой или очень большой масштаб и сложность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егапроект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— имеет колоссальный масштаб, глобальное значение или влияние на множество стран, регионов, отраслей или сфер жизни. Характеризуется высокой степенью новизны и динамичности, включает в себя множество задач, технологий и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стейкхолдеров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. Требует применения сложных и интегрированных методов и инструментов проектного управления, учета политических, экономических, социальных и экологических факторов, участия сотен человек. Примеры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егапроектов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: строительство Канала Ла-Манш, создание Международной космической станции, открытие вакцины от COVID-19 и т.д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онопроект</w:t>
      </w:r>
      <w:proofErr w:type="spellEnd"/>
    </w:p>
    <w:p w:rsidR="000B4DA4" w:rsidRPr="000B4DA4" w:rsidRDefault="000B4DA4" w:rsidP="0087052F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Мост Золотые Ворота (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Golden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Gate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Bridge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B4DA4" w:rsidRPr="000B4DA4" w:rsidRDefault="000B4DA4" w:rsidP="0087052F">
      <w:pPr>
        <w:numPr>
          <w:ilvl w:val="1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Мост через пролив Золотые Ворота, соединяющий Сан-Франциско с округом Марин в Калифорнии, США.</w:t>
      </w:r>
    </w:p>
    <w:p w:rsidR="000B4DA4" w:rsidRPr="000B4DA4" w:rsidRDefault="000B4DA4" w:rsidP="0087052F">
      <w:pPr>
        <w:numPr>
          <w:ilvl w:val="1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Это один из самых известных мостов в мире, который служит важной транспортной артерией и является архитектурным символом.</w:t>
      </w:r>
    </w:p>
    <w:p w:rsidR="000B4DA4" w:rsidRPr="000B4DA4" w:rsidRDefault="000B4DA4" w:rsidP="0087052F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Телескоп</w:t>
      </w:r>
      <w:r w:rsidRPr="000B4DA4">
        <w:rPr>
          <w:rFonts w:ascii="Times New Roman" w:hAnsi="Times New Roman" w:cs="Times New Roman"/>
          <w:sz w:val="28"/>
          <w:szCs w:val="28"/>
        </w:rPr>
        <w:t xml:space="preserve"> 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t>Хаббл</w:t>
      </w:r>
      <w:r w:rsidRPr="000B4DA4">
        <w:rPr>
          <w:rFonts w:ascii="Times New Roman" w:hAnsi="Times New Roman" w:cs="Times New Roman"/>
          <w:sz w:val="28"/>
          <w:szCs w:val="28"/>
        </w:rPr>
        <w:t xml:space="preserve"> (Hubble Space Telescope)</w:t>
      </w:r>
    </w:p>
    <w:p w:rsidR="000B4DA4" w:rsidRPr="000B4DA4" w:rsidRDefault="000B4DA4" w:rsidP="0087052F">
      <w:pPr>
        <w:numPr>
          <w:ilvl w:val="1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Космический телескоп, запущенный в 1990 году, предназначенный для астрономических наблюдений.</w:t>
      </w:r>
    </w:p>
    <w:p w:rsidR="000B4DA4" w:rsidRDefault="000B4DA4" w:rsidP="0087052F">
      <w:pPr>
        <w:numPr>
          <w:ilvl w:val="1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Обеспечивает глубокие астрономические наблюдения и открытия, улучшая понимание Вселенной.</w:t>
      </w:r>
    </w:p>
    <w:p w:rsidR="00613897" w:rsidRPr="00613897" w:rsidRDefault="00613897" w:rsidP="00613897">
      <w:pPr>
        <w:spacing w:before="100" w:beforeAutospacing="1"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138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3F9293" wp14:editId="4D7D21FE">
            <wp:extent cx="3901440" cy="2194560"/>
            <wp:effectExtent l="0" t="0" r="381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ультипроект</w:t>
      </w:r>
      <w:proofErr w:type="spellEnd"/>
    </w:p>
    <w:p w:rsidR="000B4DA4" w:rsidRPr="000B4DA4" w:rsidRDefault="000B4DA4" w:rsidP="0087052F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Развитие транспортной инфраструктуры города Сингапур</w:t>
      </w:r>
    </w:p>
    <w:p w:rsidR="000B4DA4" w:rsidRPr="000B4DA4" w:rsidRDefault="000B4DA4" w:rsidP="0087052F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Сингапур реализует несколько связанных проектов для улучшения транспортной инфраструктуры, включая развитие MRT (метрополитен) и расширение дорог.</w:t>
      </w:r>
    </w:p>
    <w:p w:rsidR="000B4DA4" w:rsidRDefault="000B4DA4" w:rsidP="0087052F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Проекты объединены целью модернизации транспортной сети и улучшения городской мобильности.</w:t>
      </w:r>
    </w:p>
    <w:p w:rsidR="00613897" w:rsidRPr="000B4DA4" w:rsidRDefault="00613897" w:rsidP="00613897">
      <w:pPr>
        <w:spacing w:before="100" w:beforeAutospacing="1"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110272" wp14:editId="6C9784D6">
            <wp:extent cx="2916359" cy="2194560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35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Проект по улучшению системы здравоохранения в Норвегии</w:t>
      </w:r>
    </w:p>
    <w:p w:rsidR="000B4DA4" w:rsidRPr="000B4DA4" w:rsidRDefault="000B4DA4" w:rsidP="0087052F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Норвегия реализует несколько проектов по модернизации больниц, внедрению электронных медицинских карт и улучшению доступности медицинских услуг.</w:t>
      </w:r>
    </w:p>
    <w:p w:rsidR="000B4DA4" w:rsidRPr="000B4DA4" w:rsidRDefault="000B4DA4" w:rsidP="0087052F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Эти проекты координируются для создания более эффективной и интегрированной системы здравоохранения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егапроект</w:t>
      </w:r>
      <w:proofErr w:type="spellEnd"/>
    </w:p>
    <w:p w:rsidR="000B4DA4" w:rsidRPr="000B4DA4" w:rsidRDefault="000B4DA4" w:rsidP="0087052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надская трубопроводная система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Trans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Mountain</w:t>
      </w:r>
      <w:proofErr w:type="spellEnd"/>
    </w:p>
    <w:p w:rsidR="000B4DA4" w:rsidRPr="000B4DA4" w:rsidRDefault="000B4DA4" w:rsidP="0087052F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Грандиозный проект по расширению трубопроводной системы для транспортировки нефти из Альберты в Британскую Колумбию.</w:t>
      </w:r>
    </w:p>
    <w:p w:rsidR="000B4DA4" w:rsidRDefault="000B4DA4" w:rsidP="0087052F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Имеет большое экономическое и экологическое значение, затрагивая многие регионы Канады и вызывая масштабные обсуждения.</w:t>
      </w:r>
    </w:p>
    <w:p w:rsidR="00613897" w:rsidRPr="000B4DA4" w:rsidRDefault="00613897" w:rsidP="00613897">
      <w:pPr>
        <w:spacing w:before="100" w:beforeAutospacing="1"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A40AB2" wp14:editId="213B109A">
            <wp:extent cx="4943246" cy="2194560"/>
            <wp:effectExtent l="0" t="0" r="0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24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АЭС</w:t>
      </w:r>
      <w:r w:rsidRPr="000B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Фукусима</w:t>
      </w:r>
      <w:proofErr w:type="spellEnd"/>
      <w:r w:rsidRPr="000B4D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Даиити</w:t>
      </w:r>
      <w:proofErr w:type="spellEnd"/>
      <w:r w:rsidRPr="000B4DA4">
        <w:rPr>
          <w:rFonts w:ascii="Times New Roman" w:hAnsi="Times New Roman" w:cs="Times New Roman"/>
          <w:sz w:val="28"/>
          <w:szCs w:val="28"/>
        </w:rPr>
        <w:t xml:space="preserve"> (Fukushima Daiichi Nuclear Power Plant)</w:t>
      </w:r>
    </w:p>
    <w:p w:rsidR="000B4DA4" w:rsidRPr="000B4DA4" w:rsidRDefault="000B4DA4" w:rsidP="0087052F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Атомная электростанция в Японии, известная после аварии в 2011 году. Проект включает в себя огромные работы по очистке и восстановлению после катастрофы.</w:t>
      </w:r>
    </w:p>
    <w:p w:rsidR="000B4DA4" w:rsidRDefault="000B4DA4" w:rsidP="0087052F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Значение: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Мегапроект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с серьезными экологическими, социальными и экономическими последствиями, влияющими на жизнь тысяч людей и затрагивающими международное сообщество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Эти примеры демонстрируют разнообразие проектов и их масштаб, показывая, как проекты могут варьироваться от узкоспециализированных до масштабных и многокомпонентных инициатив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Виды проектов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Вид проекта — это категория, характеризующая его основной итог. Есть несколько классификаций разновидностей проектов, согласно самой распространенной классификации, проекты могут быть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ми — направленными на приобретение или создание какого-либо актива, который будет приносить доход или позволит сократить расходы в будущем (примеры: покупка недвижимости, строительство завода 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и т.д.). Такой проект может потребовать финансового анализа и оценки эффективности инвестиций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Инновационными — направленными на создание или внедрение какого-либо нового продукта, услуги, технологии или бизнес-модели, которые будут закрывать потребности рынка или общества (к примерам можно отнести создание нового лекарства, запуск нового мобильного приложения, создание нового бренда и т.д.). Проект может потребовать проведения маркетингового исследования и оценки потенциала инновации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ми — направленными на получение или расширение знаний в какой-либо научной области или дисциплине (примеры: изучение генома человека, исследование черных дыр, создание квантового компьютера и т.д.). Такой проект может потребовать проведения экспериментальной или теоретической работы и оценки достоверности и значимости итогов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Учебно-образовательными— направленными на обучение или повышение квалификации какой-либо группы людей в какой-либо области знаний или навыков (примеры: тренинг по лидерству, семинар по робототехнике и т.д.). Такой проект может потребовать разработки учебной программы и методик обучения, и работы над оценкой эффективности обучения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Смешанными — сочетающими элементы разных разновидностей (инновационный и научно-исследовательский, инвестиционный и учебно-образовательный и т.д.). Такие проекты требуют учета разных целей и итогов, а также согласования разных критериев оценки проектов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В Азербайджане реализуются разнообразные проекты, охватывающие инвестиционные, инновационные, учебно-образовательные и смешанные области. Вот несколько примеров таких проектов: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Инвестиционные проекты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1. Проект «Шах-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Дениз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Shah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Deniz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B4DA4" w:rsidRPr="000B4DA4" w:rsidRDefault="000B4DA4" w:rsidP="0087052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Один из крупнейших газовых проектов в Каспийском море, разработанный и управляемый консорциумом, в который входят такие компании, как BP, SOCAR и другие. Проект включает разработку месторождения и строительство трубопроводов для транспортировки газа в Европу.</w:t>
      </w:r>
    </w:p>
    <w:p w:rsidR="000B4DA4" w:rsidRPr="000B4DA4" w:rsidRDefault="000B4DA4" w:rsidP="0087052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Значительные инвестиции в энергетику и инфраструктуру, с целью обеспечения энергетической безопасности и диверсификации источников газа для Европы.</w:t>
      </w:r>
    </w:p>
    <w:p w:rsidR="000B4DA4" w:rsidRPr="0066739A" w:rsidRDefault="000B4DA4" w:rsidP="0066739A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39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 «Баку Технопарк» (</w:t>
      </w:r>
      <w:proofErr w:type="spellStart"/>
      <w:r w:rsidRPr="0066739A">
        <w:rPr>
          <w:rFonts w:ascii="Times New Roman" w:hAnsi="Times New Roman" w:cs="Times New Roman"/>
          <w:sz w:val="28"/>
          <w:szCs w:val="28"/>
          <w:lang w:val="ru-RU"/>
        </w:rPr>
        <w:t>Baku</w:t>
      </w:r>
      <w:proofErr w:type="spellEnd"/>
      <w:r w:rsidRPr="00667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739A">
        <w:rPr>
          <w:rFonts w:ascii="Times New Roman" w:hAnsi="Times New Roman" w:cs="Times New Roman"/>
          <w:sz w:val="28"/>
          <w:szCs w:val="28"/>
          <w:lang w:val="ru-RU"/>
        </w:rPr>
        <w:t>TechnoPark</w:t>
      </w:r>
      <w:proofErr w:type="spellEnd"/>
      <w:r w:rsidRPr="0066739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6739A" w:rsidRPr="0066739A" w:rsidRDefault="0066739A" w:rsidP="0066739A">
      <w:pPr>
        <w:pStyle w:val="a4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3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003D9" wp14:editId="14608975">
            <wp:extent cx="2367379" cy="182880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73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Описание: Инвестиционный проект по созданию высокотехнологичного бизнес-центра и технопарка в Баку, направленный на поддержку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стартапов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и инновационных компаний.</w:t>
      </w:r>
    </w:p>
    <w:p w:rsidR="000B4DA4" w:rsidRPr="000B4DA4" w:rsidRDefault="000B4DA4" w:rsidP="0087052F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Содействует развитию технологий и предпринимательства в Азербайджане, привлекая инвестиции и поддерживая развитие местного IT-сектора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Инновационные проекты</w:t>
      </w:r>
    </w:p>
    <w:p w:rsidR="000B4DA4" w:rsidRPr="0066739A" w:rsidRDefault="000B4DA4" w:rsidP="0066739A">
      <w:pPr>
        <w:pStyle w:val="a4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39A">
        <w:rPr>
          <w:rFonts w:ascii="Times New Roman" w:hAnsi="Times New Roman" w:cs="Times New Roman"/>
          <w:sz w:val="28"/>
          <w:szCs w:val="28"/>
          <w:lang w:val="ru-RU"/>
        </w:rPr>
        <w:t>Проект «Смарт-Сити Баку» (</w:t>
      </w:r>
      <w:proofErr w:type="spellStart"/>
      <w:r w:rsidRPr="0066739A">
        <w:rPr>
          <w:rFonts w:ascii="Times New Roman" w:hAnsi="Times New Roman" w:cs="Times New Roman"/>
          <w:sz w:val="28"/>
          <w:szCs w:val="28"/>
          <w:lang w:val="ru-RU"/>
        </w:rPr>
        <w:t>Smart</w:t>
      </w:r>
      <w:proofErr w:type="spellEnd"/>
      <w:r w:rsidRPr="00667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739A">
        <w:rPr>
          <w:rFonts w:ascii="Times New Roman" w:hAnsi="Times New Roman" w:cs="Times New Roman"/>
          <w:sz w:val="28"/>
          <w:szCs w:val="28"/>
          <w:lang w:val="ru-RU"/>
        </w:rPr>
        <w:t>City</w:t>
      </w:r>
      <w:proofErr w:type="spellEnd"/>
      <w:r w:rsidRPr="00667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739A">
        <w:rPr>
          <w:rFonts w:ascii="Times New Roman" w:hAnsi="Times New Roman" w:cs="Times New Roman"/>
          <w:sz w:val="28"/>
          <w:szCs w:val="28"/>
          <w:lang w:val="ru-RU"/>
        </w:rPr>
        <w:t>Baku</w:t>
      </w:r>
      <w:proofErr w:type="spellEnd"/>
      <w:r w:rsidRPr="0066739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6739A" w:rsidRPr="0066739A" w:rsidRDefault="0066739A" w:rsidP="0066739A">
      <w:pPr>
        <w:spacing w:before="100" w:beforeAutospacing="1"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39A">
        <w:drawing>
          <wp:inline distT="0" distB="0" distL="0" distR="0" wp14:anchorId="10917ACB" wp14:editId="38206C6D">
            <wp:extent cx="3224748" cy="1828800"/>
            <wp:effectExtent l="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47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Инициатива по созданию умного города в Баку, включая внедрение технологий для улучшения городской инфраструктуры, транспортных систем и экологии.</w:t>
      </w:r>
    </w:p>
    <w:p w:rsidR="000B4DA4" w:rsidRPr="000B4DA4" w:rsidRDefault="000B4DA4" w:rsidP="0087052F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Инновационный проект, направленный на повышение качества жизни и устойчивость городской инфраструктуры, использование современных технологий для управления городом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2. Проект «САПА (SAPА)»</w:t>
      </w:r>
    </w:p>
    <w:p w:rsidR="000B4DA4" w:rsidRPr="000B4DA4" w:rsidRDefault="000B4DA4" w:rsidP="0087052F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: Инновационный проект, реализованный совместно с международными партнерами для создания и внедрения платформы для цифровой трансформации бизнеса и государственного управления в Азербайджане.</w:t>
      </w:r>
    </w:p>
    <w:p w:rsidR="000B4DA4" w:rsidRPr="000B4DA4" w:rsidRDefault="000B4DA4" w:rsidP="0087052F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Значение: Обеспечивает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цифровизацию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и оптимизацию бизнес-процессов и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, улучшая эффективность и прозрачность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Учебно-образовательные проекты</w:t>
      </w:r>
    </w:p>
    <w:p w:rsidR="000B4DA4" w:rsidRPr="0066739A" w:rsidRDefault="000B4DA4" w:rsidP="0066739A">
      <w:pPr>
        <w:pStyle w:val="a4"/>
        <w:numPr>
          <w:ilvl w:val="0"/>
          <w:numId w:val="4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39A">
        <w:rPr>
          <w:rFonts w:ascii="Times New Roman" w:hAnsi="Times New Roman" w:cs="Times New Roman"/>
          <w:sz w:val="28"/>
          <w:szCs w:val="28"/>
          <w:lang w:val="ru-RU"/>
        </w:rPr>
        <w:t>Проект «Институты и университеты Баку»</w:t>
      </w:r>
    </w:p>
    <w:p w:rsidR="0066739A" w:rsidRPr="0066739A" w:rsidRDefault="0066739A" w:rsidP="0066739A">
      <w:pPr>
        <w:pStyle w:val="a4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3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68679" wp14:editId="0D41866F">
            <wp:extent cx="2748197" cy="1828800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81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Развитие и модернизация учебных заведений в Баку, включая внедрение новых образовательных программ и технологий.</w:t>
      </w:r>
    </w:p>
    <w:p w:rsidR="000B4DA4" w:rsidRPr="000B4DA4" w:rsidRDefault="000B4DA4" w:rsidP="0087052F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Повышает качество образования, предоставляя студентам доступ к современным образовательным ресурсам и программам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2. Проект «Баку Онлайн Академия»</w:t>
      </w:r>
    </w:p>
    <w:p w:rsidR="000B4DA4" w:rsidRPr="000B4DA4" w:rsidRDefault="000B4DA4" w:rsidP="0087052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Онлайн-образовательная платформа, предлагающая курсы и образовательные программы для студентов и профессионалов в различных областях.</w:t>
      </w:r>
    </w:p>
    <w:p w:rsidR="000B4DA4" w:rsidRPr="000B4DA4" w:rsidRDefault="000B4DA4" w:rsidP="0087052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Расширяет доступ к качественному образованию, позволяя обучаться из любого места и в любое время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Смешанные проекты</w:t>
      </w:r>
    </w:p>
    <w:p w:rsidR="000B4DA4" w:rsidRPr="00F429EB" w:rsidRDefault="000B4DA4" w:rsidP="00F429EB">
      <w:pPr>
        <w:pStyle w:val="a4"/>
        <w:numPr>
          <w:ilvl w:val="1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9EB">
        <w:rPr>
          <w:rFonts w:ascii="Times New Roman" w:hAnsi="Times New Roman" w:cs="Times New Roman"/>
          <w:sz w:val="28"/>
          <w:szCs w:val="28"/>
          <w:lang w:val="ru-RU"/>
        </w:rPr>
        <w:t>Проект «Олимпийский комплекс Баку»</w:t>
      </w:r>
    </w:p>
    <w:p w:rsidR="00F429EB" w:rsidRPr="00F429EB" w:rsidRDefault="00F429EB" w:rsidP="00F429EB">
      <w:pPr>
        <w:spacing w:before="100" w:beforeAutospacing="1" w:after="0" w:line="240" w:lineRule="auto"/>
        <w:ind w:left="1080"/>
        <w:jc w:val="both"/>
        <w:rPr>
          <w:lang w:val="ru-RU"/>
        </w:rPr>
      </w:pPr>
      <w:r w:rsidRPr="00F429EB">
        <w:lastRenderedPageBreak/>
        <w:drawing>
          <wp:inline distT="0" distB="0" distL="0" distR="0" wp14:anchorId="0E7911A9" wp14:editId="55A73777">
            <wp:extent cx="2600190" cy="1828800"/>
            <wp:effectExtent l="0" t="0" r="0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1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Строительство и развитие спортивного комплекса, который включает стадионы, тренировочные площадки и гостиницы для проведения международных спортивных мероприятий, включая Олимпийские игры.</w:t>
      </w:r>
    </w:p>
    <w:p w:rsidR="000B4DA4" w:rsidRPr="000B4DA4" w:rsidRDefault="000B4DA4" w:rsidP="0087052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Смешанный проект, сочетающий инвестиции в спортивную инфраструктуру, инновационные технологии для управления объектами и образовательные программы по подготовке спортсменов.</w:t>
      </w:r>
    </w:p>
    <w:p w:rsidR="000B4DA4" w:rsidRP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2. Проект «Азербайджанская академия наук и инноваций»</w:t>
      </w:r>
    </w:p>
    <w:p w:rsidR="000B4DA4" w:rsidRPr="000B4DA4" w:rsidRDefault="000B4DA4" w:rsidP="0087052F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Описание: Проект по созданию и развитию научного центра, объединяющего различные исследовательские лаборатории и образовательные учреждения для поддержки научных исследований и инноваций.</w:t>
      </w:r>
    </w:p>
    <w:p w:rsidR="000B4DA4" w:rsidRPr="000B4DA4" w:rsidRDefault="000B4DA4" w:rsidP="0087052F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начение: Объединяет инвестиции в науку, инновации и образовательные инициативы, способствуя развитию научной и технологической базы страны.</w:t>
      </w:r>
    </w:p>
    <w:p w:rsidR="000B4DA4" w:rsidRDefault="000B4DA4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Эти примеры показывают широкий спектр проектов в Азербайджане, охватывающих различные области и направленные на развитие экономики, технологий и образования.</w:t>
      </w:r>
    </w:p>
    <w:p w:rsidR="007A1B09" w:rsidRDefault="007A1B09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Pr="007A1B0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A1B09">
        <w:rPr>
          <w:rFonts w:ascii="Times New Roman" w:hAnsi="Times New Roman" w:cs="Times New Roman"/>
          <w:sz w:val="28"/>
          <w:szCs w:val="28"/>
        </w:rPr>
        <w:t>«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B09">
        <w:rPr>
          <w:rFonts w:ascii="Times New Roman" w:hAnsi="Times New Roman" w:cs="Times New Roman"/>
          <w:sz w:val="28"/>
          <w:szCs w:val="28"/>
          <w:lang w:val="az-Latn-AZ"/>
        </w:rPr>
        <w:t>zTU</w:t>
      </w:r>
      <w:r w:rsidRPr="007A1B09">
        <w:rPr>
          <w:rFonts w:ascii="Times New Roman" w:hAnsi="Times New Roman" w:cs="Times New Roman"/>
          <w:sz w:val="28"/>
          <w:szCs w:val="28"/>
        </w:rPr>
        <w:t>-Turkish Aerospace, MGP 2023.1»</w:t>
      </w:r>
    </w:p>
    <w:p w:rsidR="007A1B09" w:rsidRPr="007A1B09" w:rsidRDefault="007A1B09" w:rsidP="007A1B09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шние факторы, влияющие на проект:</w:t>
      </w:r>
    </w:p>
    <w:p w:rsidR="007A1B09" w:rsidRPr="007A1B09" w:rsidRDefault="007A1B09" w:rsidP="007A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итические факторы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– Одобрение двустороннего сотрудничества для реализации проекта на уровне страны</w:t>
      </w:r>
    </w:p>
    <w:p w:rsidR="007A1B09" w:rsidRPr="007A1B09" w:rsidRDefault="007A1B09" w:rsidP="007A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Юридические факторы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- право собственности </w:t>
      </w:r>
      <w:proofErr w:type="gram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закон ,</w:t>
      </w:r>
      <w:proofErr w:type="gram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е договоры и соглашения, регулирующие подобные процессы.</w:t>
      </w:r>
    </w:p>
    <w:p w:rsidR="007A1B09" w:rsidRPr="007A1B09" w:rsidRDefault="007A1B09" w:rsidP="007A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ономические факторы 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инвестиции ,</w:t>
      </w:r>
      <w:proofErr w:type="gram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о ,продукт , сотрудники и т. д.  </w:t>
      </w:r>
    </w:p>
    <w:p w:rsidR="007A1B09" w:rsidRPr="007A1B09" w:rsidRDefault="007A1B09" w:rsidP="007A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рода и относящийся к окружающей среде </w:t>
      </w:r>
      <w:proofErr w:type="gramStart"/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кторы 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природа и климат вопросы : температура , влажность , ветер , топография. и </w:t>
      </w:r>
      <w:proofErr w:type="spell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т. д. Полет выпускаемого БПЛА в зависимости от погодных условий</w:t>
      </w:r>
      <w:r w:rsidRPr="007A1B0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000000" w:rsidRPr="007A1B09" w:rsidRDefault="007A1B09" w:rsidP="007A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учно-технический фактор 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– привлечь </w:t>
      </w:r>
      <w:r w:rsidRPr="007A1B09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АА в качестве партнера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к процессу разработки самолетов в </w:t>
      </w:r>
      <w:proofErr w:type="spell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АзТУ</w:t>
      </w:r>
      <w:proofErr w:type="spellEnd"/>
    </w:p>
    <w:p w:rsidR="00000000" w:rsidRPr="007A1B09" w:rsidRDefault="007A1B09" w:rsidP="007A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фраструктурный фактор 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– создание условий для реализации проекта (выделение подходящи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х аудиторий в </w:t>
      </w:r>
      <w:proofErr w:type="spell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АзТУ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>, подготовка Мастерской, закупка приборов и оборудования и т.д.)</w:t>
      </w:r>
    </w:p>
    <w:p w:rsidR="00000000" w:rsidRPr="007A1B09" w:rsidRDefault="007A1B09" w:rsidP="007A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ьно-культурные факторы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: Создание усло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вий для обращения граждан в будущем с учетом интересов страны</w:t>
      </w:r>
      <w:r w:rsidRPr="007A1B0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7A1B09" w:rsidRPr="007A1B09" w:rsidRDefault="007A1B09" w:rsidP="007A1B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1E7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b/>
          <w:sz w:val="28"/>
          <w:szCs w:val="28"/>
          <w:lang w:val="ru-RU"/>
        </w:rPr>
        <w:t>Успешный проект или неудачный проект</w:t>
      </w:r>
    </w:p>
    <w:p w:rsid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96545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Факторы успешности и неудачи проектов</w:t>
      </w:r>
    </w:p>
    <w:p w:rsidR="00F429EB" w:rsidRPr="007701E7" w:rsidRDefault="00F429EB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56"/>
        <w:gridCol w:w="4274"/>
      </w:tblGrid>
      <w:tr w:rsidR="00965452" w:rsidRPr="007701E7" w:rsidTr="007701E7">
        <w:trPr>
          <w:trHeight w:val="449"/>
        </w:trPr>
        <w:tc>
          <w:tcPr>
            <w:tcW w:w="4356" w:type="dxa"/>
          </w:tcPr>
          <w:p w:rsidR="00965452" w:rsidRPr="007701E7" w:rsidRDefault="007701E7" w:rsidP="0087052F">
            <w:pPr>
              <w:pStyle w:val="a4"/>
              <w:tabs>
                <w:tab w:val="center" w:pos="2430"/>
                <w:tab w:val="right" w:pos="4140"/>
              </w:tabs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701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="00965452" w:rsidRPr="007701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спешные проекты</w:t>
            </w:r>
            <w:r w:rsidRPr="007701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4274" w:type="dxa"/>
          </w:tcPr>
          <w:p w:rsidR="00965452" w:rsidRPr="007701E7" w:rsidRDefault="00965452" w:rsidP="0087052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удачные проекты</w:t>
            </w:r>
          </w:p>
        </w:tc>
      </w:tr>
      <w:tr w:rsidR="00965452" w:rsidRPr="007701E7" w:rsidTr="00965452">
        <w:tc>
          <w:tcPr>
            <w:tcW w:w="4356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кое определение целей и задач.</w:t>
            </w:r>
          </w:p>
        </w:tc>
        <w:tc>
          <w:tcPr>
            <w:tcW w:w="4274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четкие цели и планирование.</w:t>
            </w:r>
          </w:p>
        </w:tc>
      </w:tr>
      <w:tr w:rsidR="00965452" w:rsidRPr="007701E7" w:rsidTr="00965452">
        <w:tc>
          <w:tcPr>
            <w:tcW w:w="4356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е планирование и управление ресурсами.</w:t>
            </w:r>
          </w:p>
        </w:tc>
        <w:tc>
          <w:tcPr>
            <w:tcW w:w="4274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е финансирование и ресурсы.</w:t>
            </w:r>
          </w:p>
        </w:tc>
      </w:tr>
      <w:tr w:rsidR="00965452" w:rsidRPr="00D50E78" w:rsidTr="00965452">
        <w:tc>
          <w:tcPr>
            <w:tcW w:w="4356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адекватного финансирования.</w:t>
            </w:r>
          </w:p>
        </w:tc>
        <w:tc>
          <w:tcPr>
            <w:tcW w:w="4274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ы с управлением рисками и изменениями.</w:t>
            </w:r>
          </w:p>
        </w:tc>
      </w:tr>
      <w:tr w:rsidR="00965452" w:rsidRPr="007701E7" w:rsidTr="00965452">
        <w:tc>
          <w:tcPr>
            <w:tcW w:w="4356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бкость в управлении рисками и изменениями.</w:t>
            </w:r>
          </w:p>
        </w:tc>
        <w:tc>
          <w:tcPr>
            <w:tcW w:w="4274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е или организационные сложности.</w:t>
            </w:r>
          </w:p>
        </w:tc>
      </w:tr>
      <w:tr w:rsidR="00965452" w:rsidRPr="00D50E78" w:rsidTr="00965452">
        <w:tc>
          <w:tcPr>
            <w:tcW w:w="4356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ая коммуникация и координация команды.</w:t>
            </w:r>
          </w:p>
        </w:tc>
        <w:tc>
          <w:tcPr>
            <w:tcW w:w="4274" w:type="dxa"/>
          </w:tcPr>
          <w:p w:rsidR="00965452" w:rsidRPr="007701E7" w:rsidRDefault="00965452" w:rsidP="0087052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хая коммуникация и отсутствие координации.</w:t>
            </w:r>
          </w:p>
        </w:tc>
      </w:tr>
    </w:tbl>
    <w:p w:rsidR="00965452" w:rsidRPr="007701E7" w:rsidRDefault="00965452" w:rsidP="0087052F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Эти примеры иллюстрируют, как важны для успеха проектов различные аспекты управления, от планирования и ресурсов до реализации и контроля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Вот примеры успешных и неудачных проектов в различных областях, чтобы продемонстрировать, как успех или неудача проекта могут быть обусловлены различными факторами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Успешные проекты</w:t>
      </w:r>
    </w:p>
    <w:p w:rsidR="00965452" w:rsidRPr="00F429EB" w:rsidRDefault="00965452" w:rsidP="00F429EB">
      <w:pPr>
        <w:pStyle w:val="a4"/>
        <w:numPr>
          <w:ilvl w:val="1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9EB">
        <w:rPr>
          <w:rFonts w:ascii="Times New Roman" w:hAnsi="Times New Roman" w:cs="Times New Roman"/>
          <w:sz w:val="28"/>
          <w:szCs w:val="28"/>
          <w:lang w:val="ru-RU"/>
        </w:rPr>
        <w:t>Проект «Гугл» (</w:t>
      </w:r>
      <w:proofErr w:type="spellStart"/>
      <w:r w:rsidRPr="00F429EB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F429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429EB" w:rsidRPr="00F429EB" w:rsidRDefault="00F429EB" w:rsidP="00F429EB">
      <w:pPr>
        <w:spacing w:before="100" w:beforeAutospacing="1"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9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D7CE63" wp14:editId="7C157385">
            <wp:extent cx="1363980" cy="1373451"/>
            <wp:effectExtent l="0" t="0" r="7620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1245" t="11601" r="11955" b="11066"/>
                    <a:stretch/>
                  </pic:blipFill>
                  <pic:spPr>
                    <a:xfrm>
                      <a:off x="0" y="0"/>
                      <a:ext cx="1366270" cy="13757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исание: Создание и развитие поисковой системы </w:t>
      </w:r>
      <w:proofErr w:type="spellStart"/>
      <w:r w:rsidRPr="00965452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965452">
        <w:rPr>
          <w:rFonts w:ascii="Times New Roman" w:hAnsi="Times New Roman" w:cs="Times New Roman"/>
          <w:sz w:val="28"/>
          <w:szCs w:val="28"/>
          <w:lang w:val="ru-RU"/>
        </w:rPr>
        <w:t>, которая началась как университетский проект и выросла в одну из крупнейших технологий в мире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пех: </w:t>
      </w:r>
      <w:proofErr w:type="spellStart"/>
      <w:r w:rsidRPr="00965452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965452">
        <w:rPr>
          <w:rFonts w:ascii="Times New Roman" w:hAnsi="Times New Roman" w:cs="Times New Roman"/>
          <w:sz w:val="28"/>
          <w:szCs w:val="28"/>
          <w:lang w:val="ru-RU"/>
        </w:rPr>
        <w:t xml:space="preserve"> успешно стал лидером в области интернет-поиска и рекламы, расширил свои услуги до облачных технологий, искусственного интеллекта и многого другого. Постоянные инновации и отличное управление проектом сделали </w:t>
      </w:r>
      <w:proofErr w:type="spellStart"/>
      <w:r w:rsidRPr="00965452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965452">
        <w:rPr>
          <w:rFonts w:ascii="Times New Roman" w:hAnsi="Times New Roman" w:cs="Times New Roman"/>
          <w:sz w:val="28"/>
          <w:szCs w:val="28"/>
          <w:lang w:val="ru-RU"/>
        </w:rPr>
        <w:t xml:space="preserve"> одним из самых ценных брендов в мире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2. Проект «Международный космический станция (МКС)»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>Описание: Совместная программа по созданию и эксплуатации космической станции, которая включает участие стран, таких как США, Россия, Япония, ЕС и Канада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>Успех: МКС стала успешным примером международного сотрудничества в космосе. Она служит платформой для научных исследований и технологических разработок, расширяя наши знания о космосе и поддерживая долгосрочные миссии на орбите Земли.</w:t>
      </w:r>
    </w:p>
    <w:p w:rsidR="00965452" w:rsidRPr="00F429EB" w:rsidRDefault="00965452" w:rsidP="00F429EB">
      <w:pPr>
        <w:pStyle w:val="a4"/>
        <w:numPr>
          <w:ilvl w:val="1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9EB">
        <w:rPr>
          <w:rFonts w:ascii="Times New Roman" w:hAnsi="Times New Roman" w:cs="Times New Roman"/>
          <w:sz w:val="28"/>
          <w:szCs w:val="28"/>
          <w:lang w:val="ru-RU"/>
        </w:rPr>
        <w:t xml:space="preserve">Проект «Тесла </w:t>
      </w:r>
      <w:proofErr w:type="spellStart"/>
      <w:r w:rsidRPr="00F429EB">
        <w:rPr>
          <w:rFonts w:ascii="Times New Roman" w:hAnsi="Times New Roman" w:cs="Times New Roman"/>
          <w:sz w:val="28"/>
          <w:szCs w:val="28"/>
          <w:lang w:val="ru-RU"/>
        </w:rPr>
        <w:t>Model</w:t>
      </w:r>
      <w:proofErr w:type="spellEnd"/>
      <w:r w:rsidRPr="00F429EB">
        <w:rPr>
          <w:rFonts w:ascii="Times New Roman" w:hAnsi="Times New Roman" w:cs="Times New Roman"/>
          <w:sz w:val="28"/>
          <w:szCs w:val="28"/>
          <w:lang w:val="ru-RU"/>
        </w:rPr>
        <w:t xml:space="preserve"> S»</w:t>
      </w:r>
    </w:p>
    <w:p w:rsidR="00F429EB" w:rsidRPr="00F429EB" w:rsidRDefault="00F429EB" w:rsidP="00F429EB">
      <w:pPr>
        <w:spacing w:before="100" w:beforeAutospacing="1"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9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46F3C" wp14:editId="10EC39A0">
            <wp:extent cx="2770909" cy="1828800"/>
            <wp:effectExtent l="0" t="0" r="0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исание: Разработка и выпуск электрического автомобиля </w:t>
      </w:r>
      <w:proofErr w:type="spellStart"/>
      <w:r w:rsidRPr="00965452">
        <w:rPr>
          <w:rFonts w:ascii="Times New Roman" w:hAnsi="Times New Roman" w:cs="Times New Roman"/>
          <w:sz w:val="28"/>
          <w:szCs w:val="28"/>
          <w:lang w:val="ru-RU"/>
        </w:rPr>
        <w:t>Tesla</w:t>
      </w:r>
      <w:proofErr w:type="spellEnd"/>
      <w:r w:rsidRPr="00965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5452">
        <w:rPr>
          <w:rFonts w:ascii="Times New Roman" w:hAnsi="Times New Roman" w:cs="Times New Roman"/>
          <w:sz w:val="28"/>
          <w:szCs w:val="28"/>
          <w:lang w:val="ru-RU"/>
        </w:rPr>
        <w:t>Model</w:t>
      </w:r>
      <w:proofErr w:type="spellEnd"/>
      <w:r w:rsidRPr="00965452">
        <w:rPr>
          <w:rFonts w:ascii="Times New Roman" w:hAnsi="Times New Roman" w:cs="Times New Roman"/>
          <w:sz w:val="28"/>
          <w:szCs w:val="28"/>
          <w:lang w:val="ru-RU"/>
        </w:rPr>
        <w:t xml:space="preserve"> S компанией </w:t>
      </w:r>
      <w:proofErr w:type="spellStart"/>
      <w:r w:rsidRPr="00965452">
        <w:rPr>
          <w:rFonts w:ascii="Times New Roman" w:hAnsi="Times New Roman" w:cs="Times New Roman"/>
          <w:sz w:val="28"/>
          <w:szCs w:val="28"/>
          <w:lang w:val="ru-RU"/>
        </w:rPr>
        <w:t>Tesla</w:t>
      </w:r>
      <w:proofErr w:type="spellEnd"/>
      <w:r w:rsidRPr="009654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пех: </w:t>
      </w:r>
      <w:proofErr w:type="spellStart"/>
      <w:r w:rsidRPr="00965452">
        <w:rPr>
          <w:rFonts w:ascii="Times New Roman" w:hAnsi="Times New Roman" w:cs="Times New Roman"/>
          <w:sz w:val="28"/>
          <w:szCs w:val="28"/>
          <w:lang w:val="ru-RU"/>
        </w:rPr>
        <w:t>Tesla</w:t>
      </w:r>
      <w:proofErr w:type="spellEnd"/>
      <w:r w:rsidRPr="00965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5452">
        <w:rPr>
          <w:rFonts w:ascii="Times New Roman" w:hAnsi="Times New Roman" w:cs="Times New Roman"/>
          <w:sz w:val="28"/>
          <w:szCs w:val="28"/>
          <w:lang w:val="ru-RU"/>
        </w:rPr>
        <w:t>Model</w:t>
      </w:r>
      <w:proofErr w:type="spellEnd"/>
      <w:r w:rsidRPr="00965452">
        <w:rPr>
          <w:rFonts w:ascii="Times New Roman" w:hAnsi="Times New Roman" w:cs="Times New Roman"/>
          <w:sz w:val="28"/>
          <w:szCs w:val="28"/>
          <w:lang w:val="ru-RU"/>
        </w:rPr>
        <w:t xml:space="preserve"> S стала символом инноваций в автомобильной промышленности и оказала значительное влияние на развитие рынка электрических автомобилей. Проект способствовал улучшению экологии и стал коммерчески успешным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Неудачные проекты</w:t>
      </w:r>
    </w:p>
    <w:p w:rsidR="00965452" w:rsidRPr="00FC686B" w:rsidRDefault="00965452" w:rsidP="00FC686B">
      <w:pPr>
        <w:pStyle w:val="a4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>Проект «Формула 1 в Нью-Джерси»</w:t>
      </w:r>
    </w:p>
    <w:p w:rsidR="00FC686B" w:rsidRPr="00FC686B" w:rsidRDefault="00FC686B" w:rsidP="00FC686B">
      <w:pPr>
        <w:spacing w:before="100" w:beforeAutospacing="1"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C7C27" wp14:editId="084B85A8">
            <wp:extent cx="1684020" cy="1115285"/>
            <wp:effectExtent l="0" t="0" r="0" b="889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7185" cy="11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>Описание: Инициатива по проведению Гран-при Формулы 1 в Нью-Джерси, США, с целью расширения чемпионата в Северной Америке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>Неудача: Проект столкнулся с финансовыми и организационными проблемами, включая недостаток финансирования и проблемы с инфраструктурой. В результате, планируемые гонки не состоялись, и проект был отменен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2. Проект «Световой мост в Гонконге»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>Описание: Проект по строительству светового моста в Гонконге, который должен был стать архитектурным и туристическим достоянием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>Неудача: Проект столкнулся с задержками и значительными переплатами. Проблемы с дизайном, конструкцией и финансированием привели к тому, что проект не был завершен в сроки, а результаты не оправдали ожиданий.</w:t>
      </w:r>
    </w:p>
    <w:p w:rsidR="00965452" w:rsidRPr="00FC686B" w:rsidRDefault="00965452" w:rsidP="00FC686B">
      <w:pPr>
        <w:pStyle w:val="a4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>Проект «Человеческий геномный проект в Азии»</w:t>
      </w:r>
    </w:p>
    <w:p w:rsidR="00FC686B" w:rsidRPr="00FC686B" w:rsidRDefault="00FC686B" w:rsidP="00FC686B">
      <w:pPr>
        <w:spacing w:before="100" w:beforeAutospacing="1"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7AD68A" wp14:editId="7921B906">
            <wp:extent cx="1502914" cy="1493520"/>
            <wp:effectExtent l="0" t="0" r="254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319" cy="14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>Описание: Инициатива по созданию целого геномного профиля для отдельных популяций в Азии.</w:t>
      </w:r>
    </w:p>
    <w:p w:rsidR="00965452" w:rsidRPr="00965452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65452">
        <w:rPr>
          <w:rFonts w:ascii="Times New Roman" w:hAnsi="Times New Roman" w:cs="Times New Roman"/>
          <w:sz w:val="28"/>
          <w:szCs w:val="28"/>
          <w:lang w:val="ru-RU"/>
        </w:rPr>
        <w:tab/>
        <w:t>Неудача: Проект столкнулся с многочисленными проблемами, включая технические трудности и отсутствие финансирования. Недостаточная координация и технические сложности привели к тому, что проект не достиг своих целей и был приостановлен.</w:t>
      </w:r>
    </w:p>
    <w:p w:rsidR="00965452" w:rsidRPr="000B4DA4" w:rsidRDefault="00965452" w:rsidP="008705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452">
        <w:rPr>
          <w:rFonts w:ascii="Times New Roman" w:hAnsi="Times New Roman" w:cs="Times New Roman"/>
          <w:sz w:val="28"/>
          <w:szCs w:val="28"/>
          <w:lang w:val="ru-RU"/>
        </w:rPr>
        <w:t>Эти примеры показывают, что успешность или неудача проекта могут зависеть от множества факторов, таких как четкость целей, управление рисками, финансирование и исполнение планов. Успешные проекты обычно имеют хорошо определенные цели, адекватные ресурсы и эффективное управление, в то время как неудачные проекты могут сталкиваться с проблемами на каждом этапе, что приводит к их неуспеху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Жизненный цикл проекта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Жизненный цикл проекта — это последовательность фаз или стадий, которые проходит проект от его инициации до завершения. Жизненный цикл проекта позволяет планировать, управлять и контролировать проект на разных этапах его осуществления. Одна из наиболее распространенных моделей делит жизненный цикл на следующие фазы: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Начальная фаза — определяется идея или потребность в осуществлении нового проекта, формулируется цель и задачи, проводится предварительный анализ рисков и возможностей, а также принимается решение о запуске или отказе от проекта. Начальная фаза заканчивается подготовкой и утверждением документа, который называется бизнес-план или техническое задание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Фаза разработки — детализируется план реализации проекта, определяются требования к качеству, срокам и бюджету, формируется команда и распределяются роли и обязанности участников в ее составе, а также разрабатываются необходимые технические решения и спецификации. Эта фаза заканчивается подготовкой и утверждением плана управления проектом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за реализации — выполняются основные работы по проекту, используются различные запланированные технологии, осуществляется мониторинг и контроль хода и итогов, вносятся необходимые коррективные действия в случае отклонений от плана. Заканчивается эта фаза подготовкой и утверждением отчета о выполнении работ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Завершающая фаза — осуществляется окончательная проверка качества и соответствия итогов проекта требованиям, результат дают заказчику или бенефициарам, проводится анализ и оценка эффективности и успешности проекта. Заканчивается подготовкой и утверждением отчета о завершении или итоге проекта.</w:t>
      </w:r>
    </w:p>
    <w:p w:rsidR="000B4DA4" w:rsidRPr="000B4DA4" w:rsidRDefault="000B4DA4" w:rsidP="0087052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68E87" wp14:editId="78A69573">
            <wp:extent cx="5006340" cy="306888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91" cy="307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2DB" w:rsidRPr="00BA72DB" w:rsidRDefault="00BA72D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2DB">
        <w:rPr>
          <w:rFonts w:ascii="Times New Roman" w:hAnsi="Times New Roman" w:cs="Times New Roman"/>
          <w:b/>
          <w:sz w:val="28"/>
          <w:szCs w:val="28"/>
          <w:lang w:val="ru-RU"/>
        </w:rPr>
        <w:t>Проект (П), Программа (П), Портфель (П)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>В управлении проектами различают три ключевых уровня: проекты, программы и портфели. Давайте разберем, что каждое из них представляет собой: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C686B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  <w:proofErr w:type="spellEnd"/>
      <w:r w:rsidRPr="00FC68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):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: Проект — это временное усилие, направленное на создание уникального продукта, услуги или результата. </w:t>
      </w:r>
      <w:proofErr w:type="spellStart"/>
      <w:r w:rsidRPr="00FC686B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proofErr w:type="spellEnd"/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686B">
        <w:rPr>
          <w:rFonts w:ascii="Times New Roman" w:hAnsi="Times New Roman" w:cs="Times New Roman"/>
          <w:sz w:val="28"/>
          <w:szCs w:val="28"/>
          <w:lang w:val="ru-RU"/>
        </w:rPr>
        <w:t>имеет</w:t>
      </w:r>
      <w:proofErr w:type="spellEnd"/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686B">
        <w:rPr>
          <w:rFonts w:ascii="Times New Roman" w:hAnsi="Times New Roman" w:cs="Times New Roman"/>
          <w:sz w:val="28"/>
          <w:szCs w:val="28"/>
          <w:lang w:val="ru-RU"/>
        </w:rPr>
        <w:t>четкие</w:t>
      </w:r>
      <w:proofErr w:type="spellEnd"/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686B">
        <w:rPr>
          <w:rFonts w:ascii="Times New Roman" w:hAnsi="Times New Roman" w:cs="Times New Roman"/>
          <w:sz w:val="28"/>
          <w:szCs w:val="28"/>
          <w:lang w:val="ru-RU"/>
        </w:rPr>
        <w:t>цели</w:t>
      </w:r>
      <w:proofErr w:type="spellEnd"/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686B">
        <w:rPr>
          <w:rFonts w:ascii="Times New Roman" w:hAnsi="Times New Roman" w:cs="Times New Roman"/>
          <w:sz w:val="28"/>
          <w:szCs w:val="28"/>
          <w:lang w:val="ru-RU"/>
        </w:rPr>
        <w:t>сроки</w:t>
      </w:r>
      <w:proofErr w:type="spellEnd"/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686B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proofErr w:type="spellEnd"/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C686B">
        <w:rPr>
          <w:rFonts w:ascii="Times New Roman" w:hAnsi="Times New Roman" w:cs="Times New Roman"/>
          <w:sz w:val="28"/>
          <w:szCs w:val="28"/>
          <w:lang w:val="ru-RU"/>
        </w:rPr>
        <w:t>ресурсные</w:t>
      </w:r>
      <w:proofErr w:type="spellEnd"/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686B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proofErr w:type="spellEnd"/>
      <w:r w:rsidRPr="00FC68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>Примеры: Разработка нового программного обеспечения, строительство здания, запуск рекламной кампании.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C686B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proofErr w:type="spellEnd"/>
      <w:r w:rsidRPr="00FC68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):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: Программа — это группа взаимосвязанных проектов, которые управляются совместно для достижения стратегических целей и получения синергетического эффекта. Программа направлена на </w:t>
      </w:r>
      <w:r w:rsidRPr="00FC686B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ординацию и оптимизацию проектов, чтобы достичь более широких бизнес-целей.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>Примеры: Программа по улучшению корпоративной ИТ-инфраструктуры, включающая проекты по обновлению программного обеспечения, модернизации оборудования и обучению сотрудников.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C686B">
        <w:rPr>
          <w:rFonts w:ascii="Times New Roman" w:hAnsi="Times New Roman" w:cs="Times New Roman"/>
          <w:b/>
          <w:sz w:val="28"/>
          <w:szCs w:val="28"/>
          <w:lang w:val="ru-RU"/>
        </w:rPr>
        <w:t>Портфель</w:t>
      </w:r>
      <w:proofErr w:type="spellEnd"/>
      <w:r w:rsidRPr="00FC68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):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: Портфель — это совокупность программ и проектов, которые управляются совместно, чтобы достичь стратегических бизнес-целей. Управление портфелем сосредоточено на выборе и </w:t>
      </w:r>
      <w:proofErr w:type="spellStart"/>
      <w:r w:rsidRPr="00FC686B">
        <w:rPr>
          <w:rFonts w:ascii="Times New Roman" w:hAnsi="Times New Roman" w:cs="Times New Roman"/>
          <w:sz w:val="28"/>
          <w:szCs w:val="28"/>
          <w:lang w:val="ru-RU"/>
        </w:rPr>
        <w:t>приоритизации</w:t>
      </w:r>
      <w:proofErr w:type="spellEnd"/>
      <w:r w:rsidRPr="00FC686B">
        <w:rPr>
          <w:rFonts w:ascii="Times New Roman" w:hAnsi="Times New Roman" w:cs="Times New Roman"/>
          <w:sz w:val="28"/>
          <w:szCs w:val="28"/>
          <w:lang w:val="ru-RU"/>
        </w:rPr>
        <w:t xml:space="preserve"> проектов и программ, которые соответствуют стратегическим целям организации и оптимальном распределении ресурсов.</w:t>
      </w:r>
    </w:p>
    <w:p w:rsidR="00FC686B" w:rsidRPr="00FC686B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>Примеры: Портфель новых продуктов компании, включающий несколько программ по разработке и запуску продуктов, а также отдельные проекты по исследованию рынка и маркетинговым стратегиям.</w:t>
      </w:r>
    </w:p>
    <w:p w:rsidR="000B4DA4" w:rsidRDefault="00FC686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86B">
        <w:rPr>
          <w:rFonts w:ascii="Times New Roman" w:hAnsi="Times New Roman" w:cs="Times New Roman"/>
          <w:sz w:val="28"/>
          <w:szCs w:val="28"/>
          <w:lang w:val="ru-RU"/>
        </w:rPr>
        <w:t>Эти три уровня управления позволяют организациям систематически достигать своих стратегических целей, обеспечивая согласованность и эффективность в реализации проектов.</w:t>
      </w:r>
    </w:p>
    <w:p w:rsidR="00BA72DB" w:rsidRPr="00FC686B" w:rsidRDefault="00BA72DB" w:rsidP="00FC6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2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99E739" wp14:editId="38487B74">
            <wp:extent cx="5505450" cy="3810000"/>
            <wp:effectExtent l="0" t="0" r="0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b/>
          <w:sz w:val="28"/>
          <w:szCs w:val="28"/>
          <w:lang w:val="ru-RU"/>
        </w:rPr>
        <w:t>Структурирование проекта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Структурирование является важным аспектом в эффективном планировании и контроле. Это дает возможность организовать состав работ </w:t>
      </w:r>
      <w:r w:rsidRPr="000B4DA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д проектом таким образом, чтобы смочь достичь итогов в установленное время и с использованием оптимальных средств.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организации, структура проекта включает в себя руководителя, временные группы и менеджера. 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является главным лицом проекта, этот человек отвечает за его проведение и достижение целей. 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Временные группы, в состав которых входят сотрудники предприятия, назначенные на выполнение определенных проектных или организационных задач. Они работают под руководством руководителя и отчитываются перед ним о своем прогрессе. </w:t>
      </w:r>
    </w:p>
    <w:p w:rsidR="000B4DA4" w:rsidRP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>Менеджер проекта — человек, отвечающий за управление и координацию работы всех временных групп. Подчиняется руководителю.</w:t>
      </w:r>
    </w:p>
    <w:p w:rsidR="000B4DA4" w:rsidRDefault="000B4DA4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Структурирование также может включать внедрение различных методик работы, которые дают возможность гибко реагировать на потребности рынка и эффективно использовать ресурсы. Это может включать внедрение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Agile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-методологий, таких как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0B4DA4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0B4DA4">
        <w:rPr>
          <w:rFonts w:ascii="Times New Roman" w:hAnsi="Times New Roman" w:cs="Times New Roman"/>
          <w:sz w:val="28"/>
          <w:szCs w:val="28"/>
          <w:lang w:val="ru-RU"/>
        </w:rPr>
        <w:t>, которые позволяют разделить структуру проекта на основные итерации и следить за прогрессом в реальном времени.</w:t>
      </w:r>
    </w:p>
    <w:p w:rsidR="00D742B3" w:rsidRPr="000B4DA4" w:rsidRDefault="00D742B3" w:rsidP="008705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A4">
        <w:rPr>
          <w:noProof/>
        </w:rPr>
        <w:drawing>
          <wp:inline distT="0" distB="0" distL="0" distR="0" wp14:anchorId="4868FE68" wp14:editId="7EF4AFEC">
            <wp:extent cx="5943600" cy="3115310"/>
            <wp:effectExtent l="0" t="0" r="0" b="8890"/>
            <wp:docPr id="10" name="Рисунок 10" descr="Мем с накаченным Спанч Бобом про вехи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м с накаченным Спанч Бобом про вехи проект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42B3">
        <w:rPr>
          <w:rFonts w:ascii="Times New Roman" w:hAnsi="Times New Roman" w:cs="Times New Roman"/>
          <w:b/>
          <w:sz w:val="28"/>
          <w:szCs w:val="28"/>
          <w:lang w:val="ru-RU"/>
        </w:rPr>
        <w:t>Agile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-методологии, такие как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>, представляют собой гибкие подходы к управлению проектами, которые ориентированы на адаптивность, непрерывное улучшение и быструю реакцию на изменения. Вот краткий об</w:t>
      </w:r>
      <w:r>
        <w:rPr>
          <w:rFonts w:ascii="Times New Roman" w:hAnsi="Times New Roman" w:cs="Times New Roman"/>
          <w:sz w:val="28"/>
          <w:szCs w:val="28"/>
          <w:lang w:val="ru-RU"/>
        </w:rPr>
        <w:t>зор каждой из этих методологий: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742B3">
        <w:rPr>
          <w:rFonts w:ascii="Times New Roman" w:hAnsi="Times New Roman" w:cs="Times New Roman"/>
          <w:b/>
          <w:sz w:val="28"/>
          <w:szCs w:val="28"/>
          <w:lang w:val="ru-RU"/>
        </w:rPr>
        <w:t>Scrum</w:t>
      </w:r>
      <w:proofErr w:type="spellEnd"/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ение: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— это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проектами, который использует итеративный и инкрементный подход для доставки ценности. Он фокусируется на том, чтобы команда могла адаптироваться к изменениям и часто получа</w:t>
      </w:r>
      <w:r>
        <w:rPr>
          <w:rFonts w:ascii="Times New Roman" w:hAnsi="Times New Roman" w:cs="Times New Roman"/>
          <w:sz w:val="28"/>
          <w:szCs w:val="28"/>
          <w:lang w:val="ru-RU"/>
        </w:rPr>
        <w:t>ть обратную связь от заказчика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компоненты: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Роли: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Продуктовый владелец (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Product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Owner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): Ответственен за создание и управление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бэклогом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продукта, формулирование требований и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приоритизацию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задач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-мастер: Обеспечивает соблюдение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>-процессов, помогает команде устранять препятствия и поддерживает взаимодействие между членами команды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Команда разработчиков: Выполняет работу по созданию инкрементов продукта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Артефакты: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Бэклог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продукта: Список требований и задач, которые необходимо реализовать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Бэклог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спринта: Подмножество задач из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бэклога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продукта, выбранных для выполнения в текущем спринте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Инкремент: Завершенная часть продукта, которая добавляется в конце каждого спринта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Процессы: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Спринт: Краткий итеративный период (обычно 2-4 недели), в течение которого команда работает над достижением определенных целей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Планирование спринта: Встреча, на которой определяются задачи для текущего спринта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Ежедневные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стендапы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>: Краткие собрания для обсуждения прогресса и выявления препятствий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Обзор спринта: Встреча в конце спринта для демонстрации выполненной работы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Ретроспектива спринта: Встреча для анализа проделанной работы и обсуждения возможных улучшений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742B3">
        <w:rPr>
          <w:rFonts w:ascii="Times New Roman" w:hAnsi="Times New Roman" w:cs="Times New Roman"/>
          <w:b/>
          <w:sz w:val="28"/>
          <w:szCs w:val="28"/>
          <w:lang w:val="ru-RU"/>
        </w:rPr>
        <w:t>Канбан</w:t>
      </w:r>
      <w:proofErr w:type="spellEnd"/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: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— это метод управления задачами и рабочими процессами, который фокусируется на визуализации работы, ограничении объема незавершенной раб</w:t>
      </w:r>
      <w:r>
        <w:rPr>
          <w:rFonts w:ascii="Times New Roman" w:hAnsi="Times New Roman" w:cs="Times New Roman"/>
          <w:sz w:val="28"/>
          <w:szCs w:val="28"/>
          <w:lang w:val="ru-RU"/>
        </w:rPr>
        <w:t>оты и оптимизации потока задач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новные компоненты: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Доска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>: Визуальный инструмент для управления задачами, который делится на колонки, представляющие различные стадии рабочего процесса (например, «Заплан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о», «В процессе», «Завершено»)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рты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>: Представляют собой задачи или элементы работы, которые перемещаются по до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ере их выполнения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Лимиты на количество задач (WIP —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Work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Progress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>): Ограничивают количество задач, которые могут находиться в каждой стадии процесса одновременно, что помогает предотвратить перегрузку к</w:t>
      </w:r>
      <w:r>
        <w:rPr>
          <w:rFonts w:ascii="Times New Roman" w:hAnsi="Times New Roman" w:cs="Times New Roman"/>
          <w:sz w:val="28"/>
          <w:szCs w:val="28"/>
          <w:lang w:val="ru-RU"/>
        </w:rPr>
        <w:t>оманды и улучшить поток работы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ы: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работы: Использование доски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для отслеживания</w:t>
      </w:r>
      <w:proofErr w:type="gram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текущего состояния задач и их продвижения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Ограничение WIP: Установка ограничений на количество задач в процессе выполнения для повышения эффективности и предотвращения перегрузки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Управление потоком: Постоянный анализ и оптимизация процесса выполнения задач для улучшения скорости и качества работы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Циклы улучшения: Регулярные проверки и адаптация процесса для повышения его эффективности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Основные различия между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Структура: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имеет четко определенные роли, артефакты и события, в то время как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более гибкий и не требует строгих ролей или процессов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Итерации: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в рамках фиксированных итераций (спринтов), тогда как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не использует фиксированных временных рамок и позволяет более гибко управлять потоком задач.</w:t>
      </w:r>
    </w:p>
    <w:p w:rsidR="00D742B3" w:rsidRPr="00D742B3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и улучшения: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требует регулярных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ретроспектив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и улучшения процесса, в то время как </w:t>
      </w:r>
      <w:proofErr w:type="spellStart"/>
      <w:r w:rsidRPr="00D742B3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D742B3">
        <w:rPr>
          <w:rFonts w:ascii="Times New Roman" w:hAnsi="Times New Roman" w:cs="Times New Roman"/>
          <w:sz w:val="28"/>
          <w:szCs w:val="28"/>
          <w:lang w:val="ru-RU"/>
        </w:rPr>
        <w:t xml:space="preserve"> фокусируется на непрерывном улучшении и адаптации рабочего процесса на основе наблюдений и данных.</w:t>
      </w:r>
    </w:p>
    <w:p w:rsidR="000B4DA4" w:rsidRPr="000B4DA4" w:rsidRDefault="00D742B3" w:rsidP="00D74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B3">
        <w:rPr>
          <w:rFonts w:ascii="Times New Roman" w:hAnsi="Times New Roman" w:cs="Times New Roman"/>
          <w:sz w:val="28"/>
          <w:szCs w:val="28"/>
          <w:lang w:val="ru-RU"/>
        </w:rPr>
        <w:t>Обе методологии имеют свои сильные стороны и могут быть выбраны в зависимости от конкретных потребностей и контекста проекта.</w:t>
      </w:r>
    </w:p>
    <w:p w:rsidR="000B4DA4" w:rsidRPr="000B4DA4" w:rsidRDefault="000B4DA4" w:rsidP="0087052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4DA4" w:rsidRPr="000B4DA4" w:rsidRDefault="000B4DA4" w:rsidP="0087052F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0B4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38806" wp14:editId="44B623AC">
            <wp:extent cx="5333194" cy="2350115"/>
            <wp:effectExtent l="0" t="0" r="1270" b="0"/>
            <wp:docPr id="11" name="Рисунок 11" descr="Мем про Agile в разработке: гибкие методологии приводят к частым измен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м про Agile в разработке: гибкие методологии приводят к частым изменениям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2" cy="23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0B4DA4">
        <w:rPr>
          <w:noProof/>
        </w:rPr>
        <w:lastRenderedPageBreak/>
        <w:drawing>
          <wp:inline distT="0" distB="0" distL="0" distR="0" wp14:anchorId="1A8360FE" wp14:editId="3D2CAC24">
            <wp:extent cx="5234940" cy="22360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1969" cy="22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0B4DA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5D4BFEF" wp14:editId="7DD43260">
            <wp:extent cx="5538907" cy="2395203"/>
            <wp:effectExtent l="0" t="0" r="5080" b="5715"/>
            <wp:docPr id="13" name="Рисунок 13" descr="Мем про Kanban в разработке: организация процесса и работа с kanban-д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м про Kanban в разработке: организация процесса и работа с kanban-доской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46" cy="23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A4" w:rsidRPr="000B4DA4" w:rsidRDefault="000B4DA4" w:rsidP="0087052F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0B4DA4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509D8522" wp14:editId="460957B9">
            <wp:extent cx="5943600" cy="6731371"/>
            <wp:effectExtent l="0" t="0" r="0" b="0"/>
            <wp:docPr id="14" name="Рисунок 14" descr="https://miro.medium.com/v2/resize:fit:875/1*cTEkZOm4GHSPh9JBt6iL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ro.medium.com/v2/resize:fit:875/1*cTEkZOm4GHSPh9JBt6iLZQ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2F" w:rsidRPr="0087052F" w:rsidRDefault="000B4DA4" w:rsidP="0087052F">
      <w:pPr>
        <w:spacing w:before="240" w:after="0" w:line="240" w:lineRule="auto"/>
        <w:ind w:firstLine="360"/>
        <w:jc w:val="center"/>
        <w:rPr>
          <w:rFonts w:ascii="Times New Roman" w:hAnsi="Times New Roman" w:cs="Times New Roman"/>
          <w:color w:val="FF0000"/>
          <w:sz w:val="32"/>
          <w:szCs w:val="28"/>
          <w:lang w:val="az-Latn-AZ"/>
        </w:rPr>
      </w:pPr>
      <w:r w:rsidRPr="00DF31DA">
        <w:rPr>
          <w:rFonts w:ascii="Times New Roman" w:hAnsi="Times New Roman" w:cs="Times New Roman"/>
          <w:noProof/>
          <w:color w:val="FF0000"/>
          <w:sz w:val="32"/>
          <w:szCs w:val="28"/>
        </w:rPr>
        <w:lastRenderedPageBreak/>
        <w:drawing>
          <wp:inline distT="0" distB="0" distL="0" distR="0" wp14:anchorId="6F70B5A1" wp14:editId="51F4C451">
            <wp:extent cx="5943600" cy="2377440"/>
            <wp:effectExtent l="0" t="0" r="0" b="3810"/>
            <wp:docPr id="15" name="Рисунок 15" descr="https://i0.wp.com/scrumtrek.ru/blog/wp-content/uploads/2021/08/Kanban-i-Scrum-otlichiya-1.jpg?resize=640%2C25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0.wp.com/scrumtrek.ru/blog/wp-content/uploads/2021/08/Kanban-i-Scrum-otlichiya-1.jpg?resize=640%2C256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2F" w:rsidRPr="00870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то такой </w:t>
      </w:r>
      <w:proofErr w:type="spellStart"/>
      <w:r w:rsidR="0087052F" w:rsidRPr="0087052F">
        <w:rPr>
          <w:rFonts w:ascii="Times New Roman" w:hAnsi="Times New Roman" w:cs="Times New Roman"/>
          <w:b/>
          <w:sz w:val="28"/>
          <w:szCs w:val="28"/>
          <w:lang w:val="ru-RU"/>
        </w:rPr>
        <w:t>Project</w:t>
      </w:r>
      <w:proofErr w:type="spellEnd"/>
      <w:r w:rsidR="0087052F" w:rsidRPr="00870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7052F" w:rsidRPr="0087052F">
        <w:rPr>
          <w:rFonts w:ascii="Times New Roman" w:hAnsi="Times New Roman" w:cs="Times New Roman"/>
          <w:b/>
          <w:sz w:val="28"/>
          <w:szCs w:val="28"/>
          <w:lang w:val="ru-RU"/>
        </w:rPr>
        <w:t>manager</w:t>
      </w:r>
      <w:proofErr w:type="spellEnd"/>
      <w:r w:rsidR="0087052F" w:rsidRPr="00870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чем он занимается</w:t>
      </w:r>
    </w:p>
    <w:p w:rsidR="0087052F" w:rsidRPr="0087052F" w:rsidRDefault="0087052F" w:rsidP="0087052F">
      <w:pPr>
        <w:spacing w:before="240"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Менеджер проектов, или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— это тот, кто руководит проектами и организует всю работу над ними. Он — связующее звено между всеми членами команды: разработчиками, маркетологами, копирайтерами, дизайнерами, верстальщиками. А также между командой и клиентом.</w:t>
      </w:r>
    </w:p>
    <w:p w:rsidR="0087052F" w:rsidRPr="0087052F" w:rsidRDefault="0087052F" w:rsidP="0087052F">
      <w:pPr>
        <w:spacing w:before="240"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— организовать работу над проектом так, чтобы: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выполнить его в установленный заказчиком срок;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оставить клиента довольным — достичь поставленных им целей;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принести прибыль компании, в которой он работает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— это профессионал, который знает, как достичь целей клиента, что для этого нужно сделать, какие специалисты нужны и какие из них подойдут лучше для конкретного проекта по компетенциям и личным качествам. 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Без менеджера проектов клиенту пришлось бы все делать самому: разбираться, как можно решить задачу, искать подходящих специалистов, передавать проект между ними и проверять результат на каждом этапе — тексты, макеты, креативы, тестовые и итоговую версию продукта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Роль и функции PMO в проектных компаниях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и проектов всегда стремятся постичь новые знания и овладеть большим количеством полезных навыков, быть успешными и «идти в ногу» с инновациями. В управлении проектами существуют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must-have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ы и области, которые необходимы менеджерам для обеспечения успешной жизнедеятельности проектов и релизов. Сегодня в компаниях разного уровня и направленности часто за качество и успех проектов отвечает специальная структура —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Office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или PMO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В управлении проектами хватает аббревиатур, в них несложно запутаться: WBS, CPM, PMBOK, SDLC, PMO, XP и много других. Если вы хотите глубже погрузиться в мир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, то полезным будет 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учить глоссарий из главных сокращений и аббревиатур из мира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Что такое PMO в управлении проектами?</w:t>
      </w:r>
    </w:p>
    <w:p w:rsid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Office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(PMO) — это офис управления портфелем проектов (ОУП), подразделение в компании, которое занимается координацией проектов, сбором и движением информации по проектам, мониторингом, бюджетами, графиками, вопросами коммуникации в команде, координированием работы всех заинтересованных в проекте сторон, а также стандартизацией качества.</w:t>
      </w:r>
    </w:p>
    <w:p w:rsidR="00F27315" w:rsidRPr="0087052F" w:rsidRDefault="00F27315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3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705AF9" wp14:editId="0B93F81B">
            <wp:extent cx="2026920" cy="2044778"/>
            <wp:effectExtent l="0" t="0" r="0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5080" cy="20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Менеджеры и специалисты, составляющие офис, накапливают лучшие практики и стратегии, позволяющие оптимизировать статус текущего проекта. Иногда PMO — это один единственный менеджер проекта. Это зависит от размера компании. Можно смело утверждать, что наличие качественного офиса управления портфелем проектов является неотъемлемой частью успеха современной компании и ее проектов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Основной целью PMO является достижение качественных результатов и конкурентных преимуществ всех процессов, методов и политик в управлении проектами. PMO должен полностью соответствовать культуре и глобальной стратегии компании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Сегодня популярность такого офиса или подразделения только растет, поскольку многие своими примерами показали какие результаты можно получить от инвестирования в PMO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Компании, в которых внедрен PMO, могут также быть уверены в том, что все риски и конфликтные ситуации, связанные с проектами, находятся под контролем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Какие отрасли заинтересованы в создании PMO?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Потребность в управлении проектами возрастает в зависимости от размера компании, ее сферы и спроса отрасли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более вероятными отраслями, где вы найдете сегодня офис управления портфелем проектов, являются здравоохранение, IТ, финансовые учреждения, производственные и профессиональные услуги, логистика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В бизнесе потребность в PMO неуклонно растет среди компаний всех размеров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Какие зоны ответственности PMO в компании?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Конкретный функционал и области применения сил офиса могут сильно различаться в разных компаниях. Идеальных примеров нет. Но к самым распространенным можно отнести: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ставление и обоснование портфеля проектов. В PMO классифицируют, выбирают и занимаются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приоритизацией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проектов на основе стратегии и доступных ресурсов компании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стандартизация процессов и выбор методологий и техник для управления проектами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оценка проектов, сокращение продолжительности циклов выполнения проектов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поддержание текущей информации о сотрудниках, штатное расписание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планирование и оптимизация использования ресурсов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разрешение конфликтов и предотвращение рисков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отслеживания прогресса проекта и управление зависимостями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внедрение подходящих инструментов для управления проектами, обучение сотрудников, наставничество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обеспечение надежности данных проекта и повышение прозрачности информации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создание базы знаний (включая прошлые проекты, чтобы избежать возможных ошибок)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оптимизация коммуникации внутри команды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административная поддержка руководителям проектов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представление отчетов руководству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управление архивами всех проектов организации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Сотрудникам компании, представляющим офис управления портфелем проектов, необходимо быть компетентными в главных сферах управления. Такие профессиональные области PM четко описаны в руководстве PMBOK. Вот наиболее важных из них: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Области компетенций PMO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Интеграционный менеджмент</w:t>
      </w:r>
    </w:p>
    <w:p w:rsid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Для PMO важно объединить все ресурсы и грамотно выстроить процессы.</w:t>
      </w:r>
    </w:p>
    <w:p w:rsidR="007A1B09" w:rsidRPr="007A1B09" w:rsidRDefault="007A1B09" w:rsidP="007A1B09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яснения к PM и PMO на примере проекта «</w:t>
      </w:r>
      <w:proofErr w:type="spellStart"/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AzTU-Turkish</w:t>
      </w:r>
      <w:proofErr w:type="spellEnd"/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Aerospace</w:t>
      </w:r>
      <w:proofErr w:type="spellEnd"/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, MGP 2023.1»</w:t>
      </w:r>
    </w:p>
    <w:p w:rsidR="007A1B09" w:rsidRPr="007A1B09" w:rsidRDefault="007A1B09" w:rsidP="007A1B09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управление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–получение общей картины путем объединения общих результатов о </w:t>
      </w:r>
      <w:proofErr w:type="gramStart"/>
      <w:r w:rsidRPr="007A1B09">
        <w:rPr>
          <w:rFonts w:ascii="Times New Roman" w:hAnsi="Times New Roman" w:cs="Times New Roman"/>
          <w:sz w:val="28"/>
          <w:szCs w:val="28"/>
          <w:lang w:val="ru-RU"/>
        </w:rPr>
        <w:t>проекте .</w:t>
      </w:r>
      <w:proofErr w:type="gramEnd"/>
    </w:p>
    <w:p w:rsidR="007A1B09" w:rsidRPr="007A1B09" w:rsidRDefault="007A1B09" w:rsidP="007A1B09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содержанием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–подготовка проектной документации, предоставление общественности, установление связи с внутренними и внешними структурами сотрудничества: Стремление к успешному завершению проекта с учетом внутренних и внешних </w:t>
      </w:r>
      <w:proofErr w:type="gramStart"/>
      <w:r w:rsidRPr="007A1B09">
        <w:rPr>
          <w:rFonts w:ascii="Times New Roman" w:hAnsi="Times New Roman" w:cs="Times New Roman"/>
          <w:sz w:val="28"/>
          <w:szCs w:val="28"/>
          <w:lang w:val="ru-RU"/>
        </w:rPr>
        <w:t>факторов :</w:t>
      </w:r>
      <w:proofErr w:type="gramEnd"/>
      <w:r w:rsidRPr="007A1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1B09">
        <w:rPr>
          <w:rFonts w:ascii="Times New Roman" w:hAnsi="Times New Roman" w:cs="Times New Roman"/>
          <w:sz w:val="28"/>
          <w:szCs w:val="28"/>
          <w:lang w:val="ru-RU"/>
        </w:rPr>
        <w:t>AzTU</w:t>
      </w:r>
      <w:proofErr w:type="spellEnd"/>
      <w:r w:rsidRPr="007A1B09">
        <w:rPr>
          <w:rFonts w:ascii="Times New Roman" w:hAnsi="Times New Roman" w:cs="Times New Roman"/>
          <w:sz w:val="28"/>
          <w:szCs w:val="28"/>
          <w:lang w:val="ru-RU"/>
        </w:rPr>
        <w:t>-TUSAŞ-MAA</w:t>
      </w:r>
    </w:p>
    <w:p w:rsidR="007A1B09" w:rsidRPr="007A1B09" w:rsidRDefault="007A1B09" w:rsidP="007A1B09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е анализа ресурсов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–расчет затрат, которые будут выделены на проект.</w:t>
      </w:r>
    </w:p>
    <w:p w:rsidR="007A1B09" w:rsidRPr="007A1B09" w:rsidRDefault="007A1B09" w:rsidP="007A1B09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–использование всех возможных возможностей для успешного завершения проекта к указанной дате: 18.09.2024-10.05.2024</w:t>
      </w:r>
    </w:p>
    <w:p w:rsidR="007A1B09" w:rsidRPr="007A1B09" w:rsidRDefault="007A1B09" w:rsidP="007A1B09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уникационный менеджмент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–построение партнерских отношений, создание коммуникации между студентами и преподавателями. Приезд членов команды MGP в Азербайджан и формирование условий работы студентов</w:t>
      </w:r>
    </w:p>
    <w:p w:rsidR="007A1B09" w:rsidRPr="007A1B09" w:rsidRDefault="007A1B09" w:rsidP="007A1B09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качеством производства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–контроль качества выпускаемой продукции</w:t>
      </w:r>
    </w:p>
    <w:p w:rsidR="007A1B09" w:rsidRPr="007A1B09" w:rsidRDefault="007A1B09" w:rsidP="007A1B09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рисками производства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–решение неожиданных проблем, возникающих в ходе реализации проекта</w:t>
      </w:r>
    </w:p>
    <w:p w:rsidR="007A1B09" w:rsidRPr="007A1B09" w:rsidRDefault="007A1B09" w:rsidP="007A1B09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09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ерсоналом</w:t>
      </w:r>
      <w:r w:rsidRPr="007A1B09">
        <w:rPr>
          <w:rFonts w:ascii="Times New Roman" w:hAnsi="Times New Roman" w:cs="Times New Roman"/>
          <w:sz w:val="28"/>
          <w:szCs w:val="28"/>
          <w:lang w:val="ru-RU"/>
        </w:rPr>
        <w:t>–сотрудничество с соответствующими структурными подразделениями в ходе реализации проекта.</w:t>
      </w:r>
    </w:p>
    <w:p w:rsidR="007A1B09" w:rsidRPr="0087052F" w:rsidRDefault="007A1B09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b/>
          <w:sz w:val="28"/>
          <w:szCs w:val="28"/>
          <w:lang w:val="ru-RU"/>
        </w:rPr>
        <w:t>Управление масштабом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Масштаб проекта является частью планирования проекта. Это включает в себя определение и документирование целей проекта, задач, затрат, результатов и сроков. Управление масштабом заключается в том, чтобы убедиться, что все четко знают, для чего предназначен проект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b/>
          <w:sz w:val="28"/>
          <w:szCs w:val="28"/>
          <w:lang w:val="ru-RU"/>
        </w:rPr>
        <w:t>Управление затратами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Управление затратами включает все вопросы финансирования проекта. Фактически, речь идет о подготовке бюджета проекта, который включает в себя то, сколько каждая отдельная задача будет стоить и защищать общие бюджетные прогнозы для проекта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b/>
          <w:sz w:val="28"/>
          <w:szCs w:val="28"/>
          <w:lang w:val="ru-RU"/>
        </w:rPr>
        <w:t>Тайм-менеджмент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Концепция управления временем в управлении проектами связана с тем, как менеджеры управляют временем, а члены команды тратят свои ресурсы на проектные задачи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b/>
          <w:sz w:val="28"/>
          <w:szCs w:val="28"/>
          <w:lang w:val="ru-RU"/>
        </w:rPr>
        <w:t>Управление коммуникацией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бой руководитель проекта должен быть отличным коммуникатором, это известно всем. Поэтому грамотное управление коммуникацией в команде также выходит на главные позиции в функционале PMO. Это также включает мониторинг всех входящих и исходящих коммуникаций, работа с обратной связью клиентов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b/>
          <w:sz w:val="28"/>
          <w:szCs w:val="28"/>
          <w:lang w:val="ru-RU"/>
        </w:rPr>
        <w:t>Управление качеством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Правильная работа с качественными показателями помогает руководителям проектов в создании контроля качества проектов. Держа под контролем вопросы качества исполнения всех процессов, они могут быть уверены, что конечный результат будет соответствовать ожиданиям клиентов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b/>
          <w:sz w:val="28"/>
          <w:szCs w:val="28"/>
          <w:lang w:val="ru-RU"/>
        </w:rPr>
        <w:t>Управление рисками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Чем больше компания, тем более важное значение имеет управление рисками. Офису управления портфелем проектов компании необходимо всегда “держать руку на пульсе” и своевременно диагностировать опасность для проектов. Здесь важно обращать внимание на детали и постоянно заниматься качественным анализом состояния дел и процессов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b/>
          <w:sz w:val="28"/>
          <w:szCs w:val="28"/>
          <w:lang w:val="ru-RU"/>
        </w:rPr>
        <w:t>Управление персоналом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Управление кадровыми ресурсами показывает, как руководители проектов работают в своих проектных командах и могут поддерживать здоровую рабочую атмосферу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Это лишь самые основные компетенции, за которые может отвечать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52F">
        <w:rPr>
          <w:rFonts w:ascii="Times New Roman" w:hAnsi="Times New Roman" w:cs="Times New Roman"/>
          <w:sz w:val="28"/>
          <w:szCs w:val="28"/>
          <w:lang w:val="ru-RU"/>
        </w:rPr>
        <w:t>office</w:t>
      </w:r>
      <w:proofErr w:type="spell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в компании. Даже самый успешный и сильный PMO все равно периодически будет сталкиваться с различными проблемами, поскольку жизнь проекта — это как жизнь живого организма, где каждый день может случиться что-то непредсказуемое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7052F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proofErr w:type="gramEnd"/>
      <w:r w:rsidRPr="0087052F">
        <w:rPr>
          <w:rFonts w:ascii="Times New Roman" w:hAnsi="Times New Roman" w:cs="Times New Roman"/>
          <w:sz w:val="28"/>
          <w:szCs w:val="28"/>
          <w:lang w:val="ru-RU"/>
        </w:rPr>
        <w:t xml:space="preserve"> когда все сделано правильно и деятельность офиса приносит результаты компании, это добавляет ценность проектам и обеспечивают равновесие и баланс бизнеса, способствует повышению производительности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Если кратко подвести итоги, то можно выделить основные преимущества работы PMO в компаниях: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PMO отвечает за портфель проектов, ориентированный на стратегию компании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Накопление опыта и минимизация рисков, связанных с проектами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Оптимизация времени руководителей проектов и команд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Улучшение коммуникации между проектами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Повышение качества реализации проектов.</w:t>
      </w:r>
    </w:p>
    <w:p w:rsidR="0087052F" w:rsidRPr="0087052F" w:rsidRDefault="0087052F" w:rsidP="0087052F">
      <w:pPr>
        <w:spacing w:before="240"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7052F">
        <w:rPr>
          <w:rFonts w:ascii="Times New Roman" w:hAnsi="Times New Roman" w:cs="Times New Roman"/>
          <w:sz w:val="28"/>
          <w:szCs w:val="28"/>
          <w:lang w:val="ru-RU"/>
        </w:rPr>
        <w:tab/>
        <w:t>Снижение проектных рисков.</w:t>
      </w:r>
    </w:p>
    <w:p w:rsidR="0087052F" w:rsidRPr="0087052F" w:rsidRDefault="0087052F" w:rsidP="0087052F">
      <w:pPr>
        <w:spacing w:before="24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sz w:val="28"/>
          <w:szCs w:val="28"/>
          <w:lang w:val="ru-RU"/>
        </w:rPr>
        <w:t>Качественный выбор рабочего состава проектов обеспечит сбалансированность количества и качества проектов, увеличит маркетинговые показатели и обеспечит рост продаж.</w:t>
      </w:r>
    </w:p>
    <w:p w:rsidR="0087052F" w:rsidRDefault="0087052F" w:rsidP="0087052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5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 </w:t>
      </w:r>
    </w:p>
    <w:p w:rsidR="00F87295" w:rsidRPr="00F87295" w:rsidRDefault="00F87295" w:rsidP="0087052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7295">
        <w:rPr>
          <w:rFonts w:ascii="Times New Roman" w:hAnsi="Times New Roman" w:cs="Times New Roman"/>
          <w:b/>
          <w:sz w:val="28"/>
          <w:szCs w:val="28"/>
          <w:lang w:val="ru-RU"/>
        </w:rPr>
        <w:t>Международные сертификаты (быть сертифицированным)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ертификатов в области управления проектами связано с необходимостью стандартизации знаний и практик в этой области. Такие сертификаты помогают обеспечить высокий уровень профессионализма и компетенции в управлении проектами. Давайте рассмотрим, как создавались сертификаты, какие они бывают и в чем их основные отличия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 создания сертификатов в области управления проектами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1. Ранняя история и развитие: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1960-е — 1970-е годы: Управление проектами начало развиваться как дисциплина, когда организации начали осознавать необходимость структурированного подхода к выполнению проектов. Появились первые методологии и стандарты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1980-е годы: Основные профессиональные организации начали формировать стандарты и практики в управлении проектами. Это было связано с ростом сложности проектов и потребностью в квалифицированных специалистах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2. Создание сертификатов: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PMI и PMP: В 1969 году был основан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Institute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PMI), который сыграл ключевую роль в создании первых стандартов и сертификаций. Сертификат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Project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Professional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PMP) был представлен в 1984 году и стал одним из первых профессиональных сертификатов в области управления проектам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PRINCE2: Методология PRINCE2 была разработана в Великобритании в 1996 году, и её сертификация была внедрена для улучшения управления проектами в государственных и частных секторах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типы сертификатов и их особенности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ональные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икаты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DA">
        <w:rPr>
          <w:rFonts w:ascii="Times New Roman" w:eastAsia="Times New Roman" w:hAnsi="Times New Roman" w:cs="Times New Roman"/>
          <w:sz w:val="28"/>
          <w:szCs w:val="28"/>
        </w:rPr>
        <w:t>PMP (Project Management Professional)</w:t>
      </w:r>
    </w:p>
    <w:p w:rsidR="00D27AA0" w:rsidRPr="00DF31DA" w:rsidRDefault="00D27AA0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AA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050041" wp14:editId="0E56B291">
            <wp:extent cx="2621507" cy="2475191"/>
            <wp:effectExtent l="0" t="0" r="7620" b="1905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4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DA" w:rsidRPr="00066CB7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</w:t>
      </w:r>
      <w:r w:rsidRPr="00066CB7">
        <w:rPr>
          <w:rFonts w:ascii="Times New Roman" w:eastAsia="Times New Roman" w:hAnsi="Times New Roman" w:cs="Times New Roman"/>
          <w:sz w:val="28"/>
          <w:szCs w:val="28"/>
        </w:rPr>
        <w:t>: Project Management Institute (PMI)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ая аудитория: Опытные менеджеры проектов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: Широкий охват методологий управления проектами, признание в международной практике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: Стандарты и процессы управления проектами, глубокое понимание методологий и практик.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B7">
        <w:rPr>
          <w:rFonts w:ascii="Times New Roman" w:eastAsia="Times New Roman" w:hAnsi="Times New Roman" w:cs="Times New Roman"/>
          <w:sz w:val="28"/>
          <w:szCs w:val="28"/>
        </w:rPr>
        <w:t>PRINCE2 (</w:t>
      </w:r>
      <w:proofErr w:type="spellStart"/>
      <w:r w:rsidRPr="00066CB7">
        <w:rPr>
          <w:rFonts w:ascii="Times New Roman" w:eastAsia="Times New Roman" w:hAnsi="Times New Roman" w:cs="Times New Roman"/>
          <w:sz w:val="28"/>
          <w:szCs w:val="28"/>
        </w:rPr>
        <w:t>PRojects</w:t>
      </w:r>
      <w:proofErr w:type="spellEnd"/>
      <w:r w:rsidRPr="00066CB7">
        <w:rPr>
          <w:rFonts w:ascii="Times New Roman" w:eastAsia="Times New Roman" w:hAnsi="Times New Roman" w:cs="Times New Roman"/>
          <w:sz w:val="28"/>
          <w:szCs w:val="28"/>
        </w:rPr>
        <w:t xml:space="preserve"> IN Controlled Environments)</w:t>
      </w:r>
    </w:p>
    <w:p w:rsidR="00D27AA0" w:rsidRPr="00066CB7" w:rsidRDefault="00D27AA0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2180CD" wp14:editId="6FF2BA36">
            <wp:extent cx="3924300" cy="1990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: AXELOS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ая аудитория: Менеджеры проектов, работающие в структурированных средах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собенности: Процессно-ориентированный подход, акцент на гибкости и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руемости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логи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: Структура и процессы управления проектами, фокус на управлении этапами и контрольных точках.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B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066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икаты</w:t>
      </w:r>
      <w:r w:rsidRPr="00066C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7AA0" w:rsidRPr="00066CB7" w:rsidRDefault="00D27AA0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AA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46F63F" wp14:editId="496C55DD">
            <wp:extent cx="2412070" cy="2377857"/>
            <wp:effectExtent l="0" t="0" r="7620" b="381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2070" cy="23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DA" w:rsidRPr="00066CB7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B7">
        <w:rPr>
          <w:rFonts w:ascii="Times New Roman" w:eastAsia="Times New Roman" w:hAnsi="Times New Roman" w:cs="Times New Roman"/>
          <w:sz w:val="28"/>
          <w:szCs w:val="28"/>
        </w:rPr>
        <w:t>CAPM (Certified Associate in Project Management)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: PMI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ая аудитория: Начинающие специалисты в управлении проектам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: Основы управления проектами, меньшее требование к опыту по сравнению с PMP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: Основные принципы и терминология управления проектами, базовые знания и практик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3. Специализированные сертификаты: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PMI-ACP (PMI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Agile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Certified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Practitioner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D27AA0" w:rsidRPr="00DF31DA" w:rsidRDefault="00D27AA0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7AA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CF2407" wp14:editId="071C645F">
            <wp:extent cx="2573648" cy="2532064"/>
            <wp:effectExtent l="0" t="0" r="0" b="1905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3648" cy="25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: PMI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евая аудитория: Специалисты, работающие в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Agile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-среде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: Фокус на гибких методологиях, таких как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Kanban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: Методологии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Agile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, практики и инструменты для управления гибкими проектам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4. Сертификаты по методологиям: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CSM)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я: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Alliance</w:t>
      </w:r>
      <w:proofErr w:type="spellEnd"/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евая аудитория: Специалисты, работающие в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-командах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: Основы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оли и обязанности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: Принципы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ктические навыки и инструменты для управления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-проектам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отличия сертификатов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ология и подход: Разные сертификаты могут фокусироваться на различных методологиях и подходах (например, PRINCE2 с процессным подходом,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Agile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гибкими методологиями)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елевая аудитория: Некоторые сертификаты предназначены для опытных специалистов (PMP), другие — для начинающих (CAPM)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ое признание: Сертификаты могут иметь разное признание в разных регионах или отраслях (например, PMP и PRINCE2 имеют международное признание)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опыту: Разные сертификаты имеют различные требования к опыту и обучению, что влияет на их доступность для разных уровней специалистов.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сертификат служит своей цели и подходит для определенных профессиональных ситуаций. Выбор сертификата зависит от ваших карьерных целей, опыта и предпочтений в методологиях управления проектами.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тификаты управления проектами помогают профессионалам продемонстрировать свои навыки и знания в этой области. Существует несколько признанных сертификатов, каждый из которых имеет свои особенности и области применения.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сравнение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известных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них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PMP (Project Management Professional)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PRINCE2 (</w:t>
      </w: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PRojects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 xml:space="preserve"> IN Controlled Environments)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CAPM (Certified Associate in Project Management)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PMI-ACP (PMI Agile Certified Practitioner)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B7D" w:rsidRDefault="00725B7D" w:rsidP="0087052F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16672E" wp14:editId="3E5C663B">
            <wp:extent cx="3200093" cy="2506980"/>
            <wp:effectExtent l="0" t="0" r="635" b="7620"/>
            <wp:docPr id="5" name="Рисунок 5" descr="What is the PMP Exam? Everything You Should Know to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the PMP Exam? Everything You Should Know to Pass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"/>
                    <a:stretch/>
                  </pic:blipFill>
                  <pic:spPr bwMode="auto">
                    <a:xfrm>
                      <a:off x="0" y="0"/>
                      <a:ext cx="3204378" cy="25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1. PMP (Project Management Professional)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Project Management Institute (PMI)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исание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</w:rPr>
        <w:t>PMP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один из наиболее признанных и востребованных сертификатов в области управления проектами.</w:t>
      </w:r>
    </w:p>
    <w:p w:rsidR="00DF31DA" w:rsidRPr="00DF31DA" w:rsidRDefault="00DF31DA" w:rsidP="009849E2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хватывает полный цикл управления проектами, включая инициацию, планирование, исполнение, контроль и завершение.</w:t>
      </w:r>
    </w:p>
    <w:p w:rsidR="00DF31DA" w:rsidRPr="00DF31DA" w:rsidRDefault="00DF31DA" w:rsidP="009849E2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м в различных отраслях, таких как ИТ, строительство, здравоохранение и других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Преимущества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н и востребован во всем мире.</w:t>
      </w:r>
    </w:p>
    <w:p w:rsidR="00DF31DA" w:rsidRPr="00DF31DA" w:rsidRDefault="00DF31DA" w:rsidP="009849E2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ое применение в различных отраслях.</w:t>
      </w:r>
    </w:p>
    <w:p w:rsidR="00DF31DA" w:rsidRPr="00DF31DA" w:rsidRDefault="00DF31DA" w:rsidP="009849E2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Глубокое понимание процесса управления проектам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Требования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Минимум 3 года опыта в управлении проектами (или 5 лет для кандидатов без диплома).</w:t>
      </w:r>
    </w:p>
    <w:p w:rsidR="00DF31DA" w:rsidRPr="00DF31DA" w:rsidRDefault="00DF31DA" w:rsidP="009849E2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ие 35 часов обучения в области управления проектами.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ожность: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ая, требует значительного опыта и подготовк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2. PRINCE2 (</w:t>
      </w: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PRojects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 xml:space="preserve"> IN Controlled Environments)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AXELOS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Описание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</w:rPr>
        <w:t>PRINCE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2 — процессный подход к управлению проектами, основанный на лучших практиках.</w:t>
      </w:r>
    </w:p>
    <w:p w:rsidR="00DF31DA" w:rsidRPr="00DF31DA" w:rsidRDefault="00DF31DA" w:rsidP="009849E2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лится на два уровня: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зовый) и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Practitioner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актический).</w:t>
      </w:r>
    </w:p>
    <w:p w:rsidR="00DF31DA" w:rsidRPr="00DF31DA" w:rsidRDefault="00DF31DA" w:rsidP="009849E2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м в любой отрасли и на любом этапе проекта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Преимущества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Четко структурированный процесс и методология.</w:t>
      </w:r>
    </w:p>
    <w:p w:rsidR="00DF31DA" w:rsidRPr="00DF31DA" w:rsidRDefault="00DF31DA" w:rsidP="009849E2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ь в применении к различным типам проектов.</w:t>
      </w:r>
    </w:p>
    <w:p w:rsidR="00DF31DA" w:rsidRPr="00DF31DA" w:rsidRDefault="00DF31DA" w:rsidP="009849E2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Хорошо подходит для крупных и сложных проектов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ребования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т строгих требований.</w:t>
      </w:r>
    </w:p>
    <w:p w:rsidR="00DF31DA" w:rsidRPr="00DF31DA" w:rsidRDefault="00DF31DA" w:rsidP="009849E2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Practitioner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сертификата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PRINCE2 Foundation.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ожность: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няя, методология и процесс структурированы и логичны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3. CAPM (Certified Associate in Project Management)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PMI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Описание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</w:rPr>
        <w:t>CAPM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начальный сертификат от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PMI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назначенный для тех, кто только начинает карьеру в управлении проектами.</w:t>
      </w:r>
    </w:p>
    <w:p w:rsidR="00DF31DA" w:rsidRPr="00DF31DA" w:rsidRDefault="00DF31DA" w:rsidP="009849E2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Фокусируется на основах и терминологии управления проектам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Преимущества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Хороший старт для начинающих специалистов.</w:t>
      </w:r>
    </w:p>
    <w:p w:rsidR="00DF31DA" w:rsidRPr="00DF31DA" w:rsidRDefault="00DF31DA" w:rsidP="009849E2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Помогает понять базовые принципы управления проектами.</w:t>
      </w:r>
    </w:p>
    <w:p w:rsidR="00DF31DA" w:rsidRPr="00DF31DA" w:rsidRDefault="00DF31DA" w:rsidP="009849E2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т меньшего опыта по сравнению с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PMP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Требования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Среднее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высшее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1DA" w:rsidRPr="00DF31DA" w:rsidRDefault="00DF31DA" w:rsidP="009849E2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Минимум 23 часа обучения в области управления проектами.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ожность: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ая, более доступен для начинающих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4. PMI-ACP (PMI Agile Certified Practitioner)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PMI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Описание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</w:rPr>
        <w:t>PMI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ACP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тификация ориентирована на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Agile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одходы и методологии, такие как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Scrum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Kanban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Lean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угие.</w:t>
      </w:r>
    </w:p>
    <w:p w:rsidR="00DF31DA" w:rsidRPr="00DF31DA" w:rsidRDefault="00DF31DA" w:rsidP="009849E2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ит для специалистов, работающих в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Agile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-среде или интересующихся гибкими методологиям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Преимущества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lastRenderedPageBreak/>
        <w:t>Охватывает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разнообразные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 xml:space="preserve"> Agile-</w:t>
      </w:r>
      <w:proofErr w:type="spellStart"/>
      <w:r w:rsidRPr="00DF31DA">
        <w:rPr>
          <w:rFonts w:ascii="Times New Roman" w:eastAsia="Times New Roman" w:hAnsi="Times New Roman" w:cs="Times New Roman"/>
          <w:sz w:val="28"/>
          <w:szCs w:val="28"/>
        </w:rPr>
        <w:t>методологии</w:t>
      </w:r>
      <w:proofErr w:type="spellEnd"/>
      <w:r w:rsidRPr="00DF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1DA" w:rsidRPr="00DF31DA" w:rsidRDefault="00DF31DA" w:rsidP="009849E2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Подходит для динамичных и быстро меняющихся проектов.</w:t>
      </w:r>
    </w:p>
    <w:p w:rsidR="00DF31DA" w:rsidRPr="00DF31DA" w:rsidRDefault="00DF31DA" w:rsidP="009849E2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ет современные тренды в управлении проектами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Требования</w:t>
      </w:r>
      <w:proofErr w:type="spellEnd"/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F31DA" w:rsidRPr="00DF31DA" w:rsidRDefault="00DF31DA" w:rsidP="009849E2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ыт работы в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Agile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-среде (2 года).</w:t>
      </w:r>
    </w:p>
    <w:p w:rsidR="00DF31DA" w:rsidRPr="00DF31DA" w:rsidRDefault="00DF31DA" w:rsidP="009849E2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Опыт работы в управлении проектами (2 года).</w:t>
      </w:r>
    </w:p>
    <w:p w:rsidR="00DF31DA" w:rsidRPr="00DF31DA" w:rsidRDefault="00DF31DA" w:rsidP="009849E2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 час обучения в области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Agile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ожность: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няя, требует практического опыта в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Agile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-проектах.</w:t>
      </w:r>
    </w:p>
    <w:p w:rsidR="00DF31DA" w:rsidRPr="00DF31DA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тог</w:t>
      </w:r>
    </w:p>
    <w:p w:rsidR="00DF31DA" w:rsidRPr="00DF31DA" w:rsidRDefault="00DF31DA" w:rsidP="009849E2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PMP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PRINCE</w:t>
      </w:r>
      <w:r w:rsidRPr="00DF31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наиболее универсальные и глубокие сертификаты, подходящие для профессионалов с опытом.</w:t>
      </w:r>
    </w:p>
    <w:p w:rsidR="00DF31DA" w:rsidRPr="00DF31DA" w:rsidRDefault="00DF31DA" w:rsidP="009849E2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CAPM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хороший старт для новичков в управлении проектами.</w:t>
      </w:r>
    </w:p>
    <w:p w:rsidR="00DF31DA" w:rsidRPr="00DF31DA" w:rsidRDefault="00DF31DA" w:rsidP="009849E2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PMI</w:t>
      </w:r>
      <w:r w:rsidRPr="00DF31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DF31DA">
        <w:rPr>
          <w:rFonts w:ascii="Times New Roman" w:eastAsia="Times New Roman" w:hAnsi="Times New Roman" w:cs="Times New Roman"/>
          <w:bCs/>
          <w:sz w:val="28"/>
          <w:szCs w:val="28"/>
        </w:rPr>
        <w:t>ACP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лучший выбор для тех, кто работает или хочет работать в </w:t>
      </w:r>
      <w:r w:rsidRPr="00DF31DA">
        <w:rPr>
          <w:rFonts w:ascii="Times New Roman" w:eastAsia="Times New Roman" w:hAnsi="Times New Roman" w:cs="Times New Roman"/>
          <w:sz w:val="28"/>
          <w:szCs w:val="28"/>
        </w:rPr>
        <w:t>Agile</w:t>
      </w: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-среде.</w:t>
      </w:r>
    </w:p>
    <w:p w:rsidR="004B4285" w:rsidRDefault="00DF31DA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1DA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сертификата зависит от вашего опыта, области работы и карьерных целей.</w:t>
      </w:r>
    </w:p>
    <w:p w:rsidR="00DE551C" w:rsidRDefault="00DE551C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Сертификат 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Project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Management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Professional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PMP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 от 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Project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Management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Institute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PMI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 является одним из самых признанных и востребованных в области управления проектами. Статистика по числу обладателей сертификата 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PMP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регулярно обновляется и публикуется </w:t>
      </w:r>
      <w:r w:rsidRPr="00DE551C">
        <w:rPr>
          <w:rFonts w:ascii="Times New Roman" w:eastAsia="Times New Roman" w:hAnsi="Times New Roman" w:cs="Times New Roman"/>
          <w:sz w:val="28"/>
          <w:szCs w:val="24"/>
        </w:rPr>
        <w:t>PMI</w:t>
      </w: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, и она дает представление о популярности и распространенности сертификата на международной арене.</w:t>
      </w:r>
    </w:p>
    <w:p w:rsidR="00DE551C" w:rsidRPr="00DE551C" w:rsidRDefault="00DE551C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Глобальная статистика PMP</w:t>
      </w:r>
    </w:p>
    <w:p w:rsidR="00DE551C" w:rsidRPr="00DE551C" w:rsidRDefault="00DE551C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На момент последнего обновления в 2023 году, PMI сообщал следующие данные:</w:t>
      </w:r>
    </w:p>
    <w:p w:rsidR="00DE551C" w:rsidRPr="00DE551C" w:rsidRDefault="00DE551C" w:rsidP="009849E2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Более 1 миллиона профессионалов по всему миру имеют сертификат PMP. Это число продолжает расти, так как все больше специалистов и организаций признают важность сертификации в управлении проектами.</w:t>
      </w:r>
    </w:p>
    <w:p w:rsidR="00DE551C" w:rsidRPr="00DE551C" w:rsidRDefault="00DE551C" w:rsidP="009849E2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Сертификаты PMP представлены в более чем 200 странах и регионах. Это подчеркивает глобальное признание и спрос на данный сертификат.</w:t>
      </w:r>
    </w:p>
    <w:p w:rsidR="00DE551C" w:rsidRDefault="00DE551C" w:rsidP="009849E2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Сборы сертификации и ежегодные обновления PMI подтверждают увеличение числа сертифицированных профессионалов, что связано с растущим спросом на квалифицированных менеджеров проектов.</w:t>
      </w:r>
    </w:p>
    <w:p w:rsidR="00DE551C" w:rsidRPr="00DE551C" w:rsidRDefault="00DE551C" w:rsidP="0087052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Региональная статистика</w:t>
      </w:r>
    </w:p>
    <w:p w:rsidR="00DE551C" w:rsidRPr="00DE551C" w:rsidRDefault="00DE551C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1. Северная Америка:</w:t>
      </w:r>
    </w:p>
    <w:p w:rsidR="00DE551C" w:rsidRPr="00DE551C" w:rsidRDefault="00DE551C" w:rsidP="009849E2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Наибольшее количество сертифицированных профессионалов зарегистрировано в США и Канаде. Это связано с высоким спросом на профессионалов в области управления проектами и развитой сетью PMI.</w:t>
      </w:r>
    </w:p>
    <w:p w:rsidR="00DE551C" w:rsidRPr="00DE551C" w:rsidRDefault="00DE551C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2. Европа:</w:t>
      </w:r>
    </w:p>
    <w:p w:rsidR="00DE551C" w:rsidRPr="00DE551C" w:rsidRDefault="00DE551C" w:rsidP="009849E2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Великобритания, Германия и Франция имеют значительное число сертифицированных PMP. В странах Западной Европы сертификат PMP также широко признан и востребован.</w:t>
      </w:r>
    </w:p>
    <w:p w:rsidR="00DE551C" w:rsidRPr="00DE551C" w:rsidRDefault="00DE551C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3. Азиатско-Тихоокеанский регион:</w:t>
      </w:r>
    </w:p>
    <w:p w:rsidR="00DE551C" w:rsidRPr="00DE551C" w:rsidRDefault="00DE551C" w:rsidP="009849E2">
      <w:pPr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В таких странах, как Индия, Китай, Австралия и Япония, наблюдается значительный рост числа сертифицированных PMP. Это связано с быстро развивающимися экономиками и увеличением числа международных компаний.</w:t>
      </w:r>
    </w:p>
    <w:p w:rsidR="00DE551C" w:rsidRPr="00DE551C" w:rsidRDefault="00DE551C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4. Латинская Америка:</w:t>
      </w:r>
    </w:p>
    <w:p w:rsidR="00DE551C" w:rsidRPr="00DE551C" w:rsidRDefault="00DE551C" w:rsidP="009849E2">
      <w:pPr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В странах, таких как Бразилия и Мексика, наблюдается рост числа профессионалов, обладающих сертификатом PMP, что связано с развивающимися рынками и увеличением интереса к управлению проектами.</w:t>
      </w:r>
    </w:p>
    <w:p w:rsidR="00DE551C" w:rsidRPr="00DE551C" w:rsidRDefault="00DE551C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5. Ближний Восток и Африка:</w:t>
      </w:r>
    </w:p>
    <w:p w:rsidR="00DE551C" w:rsidRDefault="00DE551C" w:rsidP="009849E2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В этих регионах также наблюдается рост числа сертифицированных PMP, особенно в таких странах, как Объединенные Арабские Эмираты и Южноафриканская Республика.</w:t>
      </w:r>
    </w:p>
    <w:p w:rsidR="00DE551C" w:rsidRPr="00DE551C" w:rsidRDefault="00DE551C" w:rsidP="0087052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Тренды и ожидания</w:t>
      </w:r>
    </w:p>
    <w:p w:rsidR="00DE551C" w:rsidRPr="00DE551C" w:rsidRDefault="00DE551C" w:rsidP="009849E2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Рост спроса: По мере того как управление проектами становится все более важным для организаций, число сертифицированных PMP продолжает расти. Это связано с необходимостью квалифицированных специалистов для успешного выполнения проектов.</w:t>
      </w:r>
    </w:p>
    <w:p w:rsidR="00DE551C" w:rsidRPr="00DE551C" w:rsidRDefault="00DE551C" w:rsidP="009849E2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Увеличение охвата: Новые технологические тренды и изменение подходов в управлении проектами (например, внедрение </w:t>
      </w:r>
      <w:proofErr w:type="spellStart"/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Agile</w:t>
      </w:r>
      <w:proofErr w:type="spellEnd"/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) также способствуют росту интереса к сертификации и профессиональному развитию.</w:t>
      </w:r>
    </w:p>
    <w:p w:rsidR="00DE551C" w:rsidRDefault="00DE551C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DE551C">
        <w:rPr>
          <w:rFonts w:ascii="Times New Roman" w:eastAsia="Times New Roman" w:hAnsi="Times New Roman" w:cs="Times New Roman"/>
          <w:sz w:val="28"/>
          <w:szCs w:val="24"/>
          <w:lang w:val="ru-RU"/>
        </w:rPr>
        <w:t>Эти данные показывают важность сертификации PMP в международной практике управления проектами и отражают её признание на глобальном уровне. Для актуальных и подробных данных о числе сертифицированных PMP можно обратиться к официальным отчетам PMI или на их веб-сайт.</w:t>
      </w:r>
    </w:p>
    <w:p w:rsidR="00725B7D" w:rsidRPr="00DE551C" w:rsidRDefault="00725B7D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13DCC5FF" wp14:editId="13A1279E">
            <wp:extent cx="4328160" cy="3810000"/>
            <wp:effectExtent l="0" t="0" r="0" b="0"/>
            <wp:docPr id="4" name="Рисунок 4" descr="Memes on Project Management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es on Project Management Risk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15897" r="13205" b="20000"/>
                    <a:stretch/>
                  </pic:blipFill>
                  <pic:spPr bwMode="auto">
                    <a:xfrm>
                      <a:off x="0" y="0"/>
                      <a:ext cx="43281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51C" w:rsidRDefault="009728DF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4F62FEC" wp14:editId="1C266D66">
            <wp:extent cx="4343400" cy="4381500"/>
            <wp:effectExtent l="0" t="0" r="0" b="0"/>
            <wp:docPr id="1" name="Рисунок 1" descr="Memes on Being Multitasking in Projec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es on Being Multitasking in Project Manag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r="4063"/>
                    <a:stretch/>
                  </pic:blipFill>
                  <pic:spPr bwMode="auto">
                    <a:xfrm>
                      <a:off x="0" y="0"/>
                      <a:ext cx="4343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AF0" w:rsidRDefault="00725B7D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BD092C6" wp14:editId="45F9373C">
            <wp:extent cx="3558540" cy="3558540"/>
            <wp:effectExtent l="0" t="0" r="3810" b="3810"/>
            <wp:docPr id="3" name="Рисунок 3" descr="Memes on Endless Expectations Projec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mes on Endless Expectations Project Managemen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AF0">
        <w:rPr>
          <w:noProof/>
        </w:rPr>
        <w:drawing>
          <wp:inline distT="0" distB="0" distL="0" distR="0" wp14:anchorId="7D37B8D7" wp14:editId="4B7A9DAB">
            <wp:extent cx="4251960" cy="4229100"/>
            <wp:effectExtent l="0" t="0" r="0" b="0"/>
            <wp:docPr id="2" name="Рисунок 2" descr="Memes on Last Minute Changes in Project 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es on Last Minute Changes in Project Scop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6563"/>
                    <a:stretch/>
                  </pic:blipFill>
                  <pic:spPr bwMode="auto">
                    <a:xfrm>
                      <a:off x="0" y="0"/>
                      <a:ext cx="42519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B09" w:rsidRDefault="007A1B09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B09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Проект</w:t>
      </w:r>
      <w:r w:rsidRPr="007A1B0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: </w:t>
      </w:r>
      <w:r w:rsidRPr="007A1B09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A1B09">
        <w:rPr>
          <w:rFonts w:ascii="Times New Roman" w:eastAsia="Times New Roman" w:hAnsi="Times New Roman" w:cs="Times New Roman"/>
          <w:sz w:val="28"/>
          <w:szCs w:val="24"/>
          <w:lang w:val="ru-RU"/>
        </w:rPr>
        <w:t>А</w:t>
      </w:r>
      <w:r w:rsidRPr="007A1B09">
        <w:rPr>
          <w:rFonts w:ascii="Times New Roman" w:eastAsia="Times New Roman" w:hAnsi="Times New Roman" w:cs="Times New Roman"/>
          <w:sz w:val="28"/>
          <w:szCs w:val="24"/>
          <w:lang w:val="az-Latn-AZ"/>
        </w:rPr>
        <w:t>zTU</w:t>
      </w:r>
      <w:r w:rsidRPr="007A1B09">
        <w:rPr>
          <w:rFonts w:ascii="Times New Roman" w:eastAsia="Times New Roman" w:hAnsi="Times New Roman" w:cs="Times New Roman"/>
          <w:sz w:val="28"/>
          <w:szCs w:val="24"/>
        </w:rPr>
        <w:t>-Turkish Aerospace, MGP 2023.1»</w:t>
      </w:r>
    </w:p>
    <w:p w:rsidR="007A1B09" w:rsidRDefault="007A1B09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B09">
        <w:rPr>
          <w:rFonts w:ascii="Times New Roman" w:eastAsia="Times New Roman" w:hAnsi="Times New Roman" w:cs="Times New Roman"/>
          <w:sz w:val="28"/>
          <w:szCs w:val="24"/>
        </w:rPr>
        <w:lastRenderedPageBreak/>
        <w:drawing>
          <wp:inline distT="0" distB="0" distL="0" distR="0" wp14:anchorId="1319ADCA" wp14:editId="5B2CD78D">
            <wp:extent cx="3415902" cy="2278380"/>
            <wp:effectExtent l="0" t="0" r="0" b="762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7963" cy="22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09" w:rsidRDefault="007A1B09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B09">
        <w:rPr>
          <w:rFonts w:ascii="Times New Roman" w:eastAsia="Times New Roman" w:hAnsi="Times New Roman" w:cs="Times New Roman"/>
          <w:sz w:val="28"/>
          <w:szCs w:val="24"/>
        </w:rPr>
        <w:drawing>
          <wp:inline distT="0" distB="0" distL="0" distR="0" wp14:anchorId="6B5C986B" wp14:editId="5A50213A">
            <wp:extent cx="3370204" cy="2247900"/>
            <wp:effectExtent l="0" t="0" r="1905" b="0"/>
            <wp:docPr id="49" name="Picture 4" descr="https://www.aztu.edu.az/web_admin/upload/files/aztu.edu.az/news/5-2024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s://www.aztu.edu.az/web_admin/upload/files/aztu.edu.az/news/5-2024/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33" cy="2255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1B09" w:rsidRDefault="007A1B09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0C15745">
            <wp:extent cx="5377180" cy="205422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B09" w:rsidRDefault="007A1B09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B09">
        <w:rPr>
          <w:rFonts w:ascii="Times New Roman" w:eastAsia="Times New Roman" w:hAnsi="Times New Roman" w:cs="Times New Roman"/>
          <w:sz w:val="28"/>
          <w:szCs w:val="24"/>
        </w:rPr>
        <w:lastRenderedPageBreak/>
        <w:drawing>
          <wp:inline distT="0" distB="0" distL="0" distR="0" wp14:anchorId="25551EE6" wp14:editId="074A9207">
            <wp:extent cx="5924325" cy="1784775"/>
            <wp:effectExtent l="0" t="0" r="635" b="6350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52387" t="33643"/>
                    <a:stretch/>
                  </pic:blipFill>
                  <pic:spPr>
                    <a:xfrm>
                      <a:off x="0" y="0"/>
                      <a:ext cx="5924325" cy="17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09" w:rsidRDefault="007A1B09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B09">
        <w:rPr>
          <w:rFonts w:ascii="Times New Roman" w:eastAsia="Times New Roman" w:hAnsi="Times New Roman" w:cs="Times New Roman"/>
          <w:sz w:val="28"/>
          <w:szCs w:val="24"/>
        </w:rPr>
        <w:drawing>
          <wp:inline distT="0" distB="0" distL="0" distR="0" wp14:anchorId="07B64121" wp14:editId="6D19E2FE">
            <wp:extent cx="5943600" cy="2947670"/>
            <wp:effectExtent l="0" t="0" r="0" b="5080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09" w:rsidRPr="007A1B09" w:rsidRDefault="007A1B09" w:rsidP="008705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1B09">
        <w:rPr>
          <w:rFonts w:ascii="Times New Roman" w:eastAsia="Times New Roman" w:hAnsi="Times New Roman" w:cs="Times New Roman"/>
          <w:sz w:val="28"/>
          <w:szCs w:val="24"/>
        </w:rPr>
        <w:drawing>
          <wp:inline distT="0" distB="0" distL="0" distR="0" wp14:anchorId="2A5F1EC4" wp14:editId="0D96DD02">
            <wp:extent cx="5943600" cy="2284730"/>
            <wp:effectExtent l="0" t="0" r="0" b="127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t="53918"/>
                    <a:stretch/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1B09" w:rsidRPr="007A1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0F"/>
    <w:multiLevelType w:val="multilevel"/>
    <w:tmpl w:val="2FFA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E3A78"/>
    <w:multiLevelType w:val="multilevel"/>
    <w:tmpl w:val="888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251A4"/>
    <w:multiLevelType w:val="multilevel"/>
    <w:tmpl w:val="780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E603F"/>
    <w:multiLevelType w:val="multilevel"/>
    <w:tmpl w:val="3638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85AC0"/>
    <w:multiLevelType w:val="multilevel"/>
    <w:tmpl w:val="749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B5F69"/>
    <w:multiLevelType w:val="multilevel"/>
    <w:tmpl w:val="1B1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7607B"/>
    <w:multiLevelType w:val="multilevel"/>
    <w:tmpl w:val="4230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04EB6"/>
    <w:multiLevelType w:val="multilevel"/>
    <w:tmpl w:val="BDE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02707"/>
    <w:multiLevelType w:val="multilevel"/>
    <w:tmpl w:val="0186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44D43"/>
    <w:multiLevelType w:val="multilevel"/>
    <w:tmpl w:val="B0B8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F0C30"/>
    <w:multiLevelType w:val="multilevel"/>
    <w:tmpl w:val="7252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31878"/>
    <w:multiLevelType w:val="multilevel"/>
    <w:tmpl w:val="F2BE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30B68"/>
    <w:multiLevelType w:val="multilevel"/>
    <w:tmpl w:val="8CB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21DA9"/>
    <w:multiLevelType w:val="multilevel"/>
    <w:tmpl w:val="FA4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113A4"/>
    <w:multiLevelType w:val="multilevel"/>
    <w:tmpl w:val="0AD4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C9394D"/>
    <w:multiLevelType w:val="hybridMultilevel"/>
    <w:tmpl w:val="69F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6CA3"/>
    <w:multiLevelType w:val="multilevel"/>
    <w:tmpl w:val="109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064B1"/>
    <w:multiLevelType w:val="multilevel"/>
    <w:tmpl w:val="0F0A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76B57"/>
    <w:multiLevelType w:val="multilevel"/>
    <w:tmpl w:val="580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F4E49"/>
    <w:multiLevelType w:val="multilevel"/>
    <w:tmpl w:val="3D10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14034"/>
    <w:multiLevelType w:val="multilevel"/>
    <w:tmpl w:val="9806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828C2"/>
    <w:multiLevelType w:val="multilevel"/>
    <w:tmpl w:val="AA0E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52708"/>
    <w:multiLevelType w:val="multilevel"/>
    <w:tmpl w:val="22D8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F7A70"/>
    <w:multiLevelType w:val="multilevel"/>
    <w:tmpl w:val="B6EC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567E7"/>
    <w:multiLevelType w:val="multilevel"/>
    <w:tmpl w:val="A88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AD1993"/>
    <w:multiLevelType w:val="multilevel"/>
    <w:tmpl w:val="BD4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961DD"/>
    <w:multiLevelType w:val="multilevel"/>
    <w:tmpl w:val="4BAE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A1019C"/>
    <w:multiLevelType w:val="multilevel"/>
    <w:tmpl w:val="C786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0A3D2C"/>
    <w:multiLevelType w:val="multilevel"/>
    <w:tmpl w:val="A050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26769"/>
    <w:multiLevelType w:val="hybridMultilevel"/>
    <w:tmpl w:val="0B38E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C92A26"/>
    <w:multiLevelType w:val="multilevel"/>
    <w:tmpl w:val="B522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1529A"/>
    <w:multiLevelType w:val="multilevel"/>
    <w:tmpl w:val="53E0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7B7829"/>
    <w:multiLevelType w:val="multilevel"/>
    <w:tmpl w:val="12F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6D4FD4"/>
    <w:multiLevelType w:val="multilevel"/>
    <w:tmpl w:val="8922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E558B"/>
    <w:multiLevelType w:val="multilevel"/>
    <w:tmpl w:val="06F6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15838"/>
    <w:multiLevelType w:val="multilevel"/>
    <w:tmpl w:val="2B7C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82644B"/>
    <w:multiLevelType w:val="multilevel"/>
    <w:tmpl w:val="6AC6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30518"/>
    <w:multiLevelType w:val="multilevel"/>
    <w:tmpl w:val="2102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40BE7"/>
    <w:multiLevelType w:val="multilevel"/>
    <w:tmpl w:val="9470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9E2C81"/>
    <w:multiLevelType w:val="multilevel"/>
    <w:tmpl w:val="104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34818"/>
    <w:multiLevelType w:val="multilevel"/>
    <w:tmpl w:val="01F4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46276"/>
    <w:multiLevelType w:val="hybridMultilevel"/>
    <w:tmpl w:val="1228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53A66"/>
    <w:multiLevelType w:val="hybridMultilevel"/>
    <w:tmpl w:val="1F3C82D6"/>
    <w:lvl w:ilvl="0" w:tplc="B150F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4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A4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0C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C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02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C0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A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4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7510B2"/>
    <w:multiLevelType w:val="multilevel"/>
    <w:tmpl w:val="9C9C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9"/>
  </w:num>
  <w:num w:numId="3">
    <w:abstractNumId w:val="17"/>
  </w:num>
  <w:num w:numId="4">
    <w:abstractNumId w:val="36"/>
  </w:num>
  <w:num w:numId="5">
    <w:abstractNumId w:val="28"/>
  </w:num>
  <w:num w:numId="6">
    <w:abstractNumId w:val="37"/>
  </w:num>
  <w:num w:numId="7">
    <w:abstractNumId w:val="13"/>
  </w:num>
  <w:num w:numId="8">
    <w:abstractNumId w:val="33"/>
  </w:num>
  <w:num w:numId="9">
    <w:abstractNumId w:val="3"/>
  </w:num>
  <w:num w:numId="10">
    <w:abstractNumId w:val="30"/>
  </w:num>
  <w:num w:numId="11">
    <w:abstractNumId w:val="43"/>
  </w:num>
  <w:num w:numId="12">
    <w:abstractNumId w:val="14"/>
  </w:num>
  <w:num w:numId="13">
    <w:abstractNumId w:val="38"/>
  </w:num>
  <w:num w:numId="14">
    <w:abstractNumId w:val="40"/>
  </w:num>
  <w:num w:numId="15">
    <w:abstractNumId w:val="19"/>
  </w:num>
  <w:num w:numId="16">
    <w:abstractNumId w:val="20"/>
  </w:num>
  <w:num w:numId="17">
    <w:abstractNumId w:val="7"/>
  </w:num>
  <w:num w:numId="18">
    <w:abstractNumId w:val="34"/>
  </w:num>
  <w:num w:numId="19">
    <w:abstractNumId w:val="2"/>
  </w:num>
  <w:num w:numId="20">
    <w:abstractNumId w:val="4"/>
  </w:num>
  <w:num w:numId="21">
    <w:abstractNumId w:val="18"/>
  </w:num>
  <w:num w:numId="22">
    <w:abstractNumId w:val="9"/>
  </w:num>
  <w:num w:numId="23">
    <w:abstractNumId w:val="26"/>
  </w:num>
  <w:num w:numId="24">
    <w:abstractNumId w:val="12"/>
  </w:num>
  <w:num w:numId="25">
    <w:abstractNumId w:val="11"/>
  </w:num>
  <w:num w:numId="26">
    <w:abstractNumId w:val="16"/>
  </w:num>
  <w:num w:numId="27">
    <w:abstractNumId w:val="25"/>
  </w:num>
  <w:num w:numId="28">
    <w:abstractNumId w:val="27"/>
  </w:num>
  <w:num w:numId="29">
    <w:abstractNumId w:val="39"/>
  </w:num>
  <w:num w:numId="30">
    <w:abstractNumId w:val="8"/>
  </w:num>
  <w:num w:numId="31">
    <w:abstractNumId w:val="5"/>
  </w:num>
  <w:num w:numId="32">
    <w:abstractNumId w:val="22"/>
  </w:num>
  <w:num w:numId="33">
    <w:abstractNumId w:val="31"/>
  </w:num>
  <w:num w:numId="34">
    <w:abstractNumId w:val="21"/>
  </w:num>
  <w:num w:numId="35">
    <w:abstractNumId w:val="32"/>
  </w:num>
  <w:num w:numId="36">
    <w:abstractNumId w:val="0"/>
  </w:num>
  <w:num w:numId="37">
    <w:abstractNumId w:val="10"/>
  </w:num>
  <w:num w:numId="38">
    <w:abstractNumId w:val="6"/>
  </w:num>
  <w:num w:numId="39">
    <w:abstractNumId w:val="35"/>
  </w:num>
  <w:num w:numId="40">
    <w:abstractNumId w:val="24"/>
  </w:num>
  <w:num w:numId="41">
    <w:abstractNumId w:val="1"/>
  </w:num>
  <w:num w:numId="42">
    <w:abstractNumId w:val="15"/>
  </w:num>
  <w:num w:numId="43">
    <w:abstractNumId w:val="23"/>
  </w:num>
  <w:num w:numId="44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A4"/>
    <w:rsid w:val="00066CB7"/>
    <w:rsid w:val="000B4DA4"/>
    <w:rsid w:val="002E69DE"/>
    <w:rsid w:val="00361690"/>
    <w:rsid w:val="0043163E"/>
    <w:rsid w:val="00462C0C"/>
    <w:rsid w:val="004B4285"/>
    <w:rsid w:val="00613897"/>
    <w:rsid w:val="00642ADF"/>
    <w:rsid w:val="0066739A"/>
    <w:rsid w:val="00725B7D"/>
    <w:rsid w:val="007701E7"/>
    <w:rsid w:val="007A1B09"/>
    <w:rsid w:val="0087052F"/>
    <w:rsid w:val="00965452"/>
    <w:rsid w:val="00967206"/>
    <w:rsid w:val="009728DF"/>
    <w:rsid w:val="009849E2"/>
    <w:rsid w:val="00B32A47"/>
    <w:rsid w:val="00BA72DB"/>
    <w:rsid w:val="00BD0FB2"/>
    <w:rsid w:val="00C94B26"/>
    <w:rsid w:val="00CF4A59"/>
    <w:rsid w:val="00D27AA0"/>
    <w:rsid w:val="00D50E78"/>
    <w:rsid w:val="00D60AF0"/>
    <w:rsid w:val="00D742B3"/>
    <w:rsid w:val="00DE551C"/>
    <w:rsid w:val="00DF31DA"/>
    <w:rsid w:val="00F27315"/>
    <w:rsid w:val="00F429EB"/>
    <w:rsid w:val="00F87295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C737B-46A1-4999-B322-20AAC6C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4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7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649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4963-47A5-4935-BF6B-8353182F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52</Pages>
  <Words>9192</Words>
  <Characters>5239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9-14T15:00:00Z</dcterms:created>
  <dcterms:modified xsi:type="dcterms:W3CDTF">2024-09-18T05:05:00Z</dcterms:modified>
</cp:coreProperties>
</file>